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52" w:type="dxa"/>
        <w:tblLook w:val="01E0" w:firstRow="1" w:lastRow="1" w:firstColumn="1" w:lastColumn="1" w:noHBand="0" w:noVBand="0"/>
      </w:tblPr>
      <w:tblGrid>
        <w:gridCol w:w="2694"/>
        <w:gridCol w:w="4785"/>
        <w:gridCol w:w="1559"/>
        <w:gridCol w:w="214"/>
      </w:tblGrid>
      <w:tr w:rsidR="00C404FF" w:rsidRPr="005A2B60" w:rsidTr="004139A5">
        <w:tc>
          <w:tcPr>
            <w:tcW w:w="9252" w:type="dxa"/>
            <w:gridSpan w:val="4"/>
          </w:tcPr>
          <w:p w:rsidR="00C404FF" w:rsidRPr="005A2B60" w:rsidRDefault="00C404FF" w:rsidP="004139A5">
            <w:pPr>
              <w:keepNext/>
              <w:widowControl/>
              <w:numPr>
                <w:ilvl w:val="1"/>
                <w:numId w:val="1"/>
              </w:numPr>
              <w:suppressAutoHyphens/>
              <w:autoSpaceDN/>
              <w:adjustRightInd/>
              <w:spacing w:line="280" w:lineRule="exact"/>
              <w:jc w:val="center"/>
              <w:outlineLvl w:val="1"/>
              <w:rPr>
                <w:bCs/>
                <w:sz w:val="28"/>
                <w:szCs w:val="28"/>
                <w:lang w:val="en-US" w:eastAsia="ar-SA"/>
              </w:rPr>
            </w:pPr>
            <w:r w:rsidRPr="005A2B60">
              <w:rPr>
                <w:bCs/>
                <w:sz w:val="28"/>
                <w:szCs w:val="28"/>
                <w:lang w:val="en-US" w:eastAsia="ar-SA"/>
              </w:rPr>
              <w:t>АДМИНИСТРАЦИЯ НОВОАЛЕКСАНДРОВСКОГО</w:t>
            </w:r>
          </w:p>
          <w:p w:rsidR="00C404FF" w:rsidRPr="005A2B60" w:rsidRDefault="00C404FF" w:rsidP="004139A5">
            <w:pPr>
              <w:keepNext/>
              <w:widowControl/>
              <w:numPr>
                <w:ilvl w:val="1"/>
                <w:numId w:val="1"/>
              </w:numPr>
              <w:suppressAutoHyphens/>
              <w:autoSpaceDN/>
              <w:adjustRightInd/>
              <w:spacing w:line="280" w:lineRule="exact"/>
              <w:jc w:val="center"/>
              <w:outlineLvl w:val="1"/>
              <w:rPr>
                <w:bCs/>
                <w:sz w:val="28"/>
                <w:szCs w:val="28"/>
                <w:lang w:val="en-US" w:eastAsia="ar-SA"/>
              </w:rPr>
            </w:pPr>
            <w:r w:rsidRPr="006D3DED">
              <w:rPr>
                <w:bCs/>
                <w:sz w:val="28"/>
                <w:szCs w:val="28"/>
                <w:lang w:val="en-US" w:eastAsia="ar-SA"/>
              </w:rPr>
              <w:t>ГОРОДСКОГО ОКРУГА</w:t>
            </w:r>
            <w:r w:rsidRPr="005A2B60">
              <w:rPr>
                <w:bCs/>
                <w:sz w:val="28"/>
                <w:szCs w:val="28"/>
                <w:lang w:val="en-US" w:eastAsia="ar-SA"/>
              </w:rPr>
              <w:t xml:space="preserve"> СТАВРОПОЛЬСКОГО КРАЯ</w:t>
            </w:r>
          </w:p>
          <w:p w:rsidR="00C404FF" w:rsidRPr="006D3DED" w:rsidRDefault="00C404FF" w:rsidP="004139A5">
            <w:pPr>
              <w:keepNext/>
              <w:widowControl/>
              <w:tabs>
                <w:tab w:val="num" w:pos="0"/>
              </w:tabs>
              <w:suppressAutoHyphens/>
              <w:autoSpaceDN/>
              <w:adjustRightInd/>
              <w:spacing w:line="280" w:lineRule="exact"/>
              <w:jc w:val="right"/>
              <w:outlineLvl w:val="1"/>
              <w:rPr>
                <w:bCs/>
                <w:sz w:val="28"/>
                <w:szCs w:val="28"/>
                <w:lang w:val="en-US" w:eastAsia="ar-SA"/>
              </w:rPr>
            </w:pPr>
          </w:p>
        </w:tc>
      </w:tr>
      <w:tr w:rsidR="00C404FF" w:rsidRPr="005A2B60" w:rsidTr="007E2459">
        <w:trPr>
          <w:gridAfter w:val="1"/>
          <w:wAfter w:w="214" w:type="dxa"/>
          <w:trHeight w:val="373"/>
        </w:trPr>
        <w:tc>
          <w:tcPr>
            <w:tcW w:w="2694" w:type="dxa"/>
          </w:tcPr>
          <w:p w:rsidR="00C404FF" w:rsidRPr="005A2B60" w:rsidRDefault="00C404FF" w:rsidP="004139A5">
            <w:pPr>
              <w:keepNext/>
              <w:widowControl/>
              <w:numPr>
                <w:ilvl w:val="1"/>
                <w:numId w:val="1"/>
              </w:numPr>
              <w:suppressAutoHyphens/>
              <w:autoSpaceDN/>
              <w:adjustRightInd/>
              <w:spacing w:line="280" w:lineRule="exact"/>
              <w:jc w:val="center"/>
              <w:outlineLvl w:val="1"/>
              <w:rPr>
                <w:bCs/>
                <w:sz w:val="28"/>
                <w:szCs w:val="28"/>
                <w:lang w:val="en-US" w:eastAsia="ar-SA"/>
              </w:rPr>
            </w:pPr>
          </w:p>
        </w:tc>
        <w:tc>
          <w:tcPr>
            <w:tcW w:w="4785" w:type="dxa"/>
          </w:tcPr>
          <w:p w:rsidR="00C404FF" w:rsidRPr="005A2B60" w:rsidRDefault="00C404FF" w:rsidP="004139A5">
            <w:pPr>
              <w:suppressAutoHyphens/>
              <w:spacing w:line="280" w:lineRule="exact"/>
              <w:jc w:val="center"/>
              <w:rPr>
                <w:sz w:val="28"/>
                <w:szCs w:val="28"/>
                <w:lang w:eastAsia="ar-SA"/>
              </w:rPr>
            </w:pPr>
            <w:r w:rsidRPr="005A2B60">
              <w:rPr>
                <w:sz w:val="28"/>
                <w:szCs w:val="28"/>
                <w:lang w:eastAsia="ar-SA"/>
              </w:rPr>
              <w:t>ПОСТАНОВЛЕНИЕ</w:t>
            </w:r>
          </w:p>
        </w:tc>
        <w:tc>
          <w:tcPr>
            <w:tcW w:w="1559" w:type="dxa"/>
          </w:tcPr>
          <w:p w:rsidR="00C404FF" w:rsidRPr="005A2B60" w:rsidRDefault="00C404FF" w:rsidP="004139A5">
            <w:pPr>
              <w:suppressAutoHyphens/>
              <w:spacing w:line="280" w:lineRule="exact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C404FF" w:rsidRPr="00E17959" w:rsidTr="007E2459">
        <w:trPr>
          <w:gridAfter w:val="1"/>
          <w:wAfter w:w="214" w:type="dxa"/>
          <w:trHeight w:val="365"/>
        </w:trPr>
        <w:tc>
          <w:tcPr>
            <w:tcW w:w="2694" w:type="dxa"/>
          </w:tcPr>
          <w:p w:rsidR="00C404FF" w:rsidRPr="00E17959" w:rsidRDefault="007E2459" w:rsidP="004139A5">
            <w:pPr>
              <w:keepNext/>
              <w:widowControl/>
              <w:numPr>
                <w:ilvl w:val="1"/>
                <w:numId w:val="1"/>
              </w:numPr>
              <w:suppressAutoHyphens/>
              <w:autoSpaceDN/>
              <w:adjustRightInd/>
              <w:spacing w:line="280" w:lineRule="exact"/>
              <w:jc w:val="center"/>
              <w:outlineLvl w:val="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13 ноября 2020 года</w:t>
            </w:r>
          </w:p>
        </w:tc>
        <w:tc>
          <w:tcPr>
            <w:tcW w:w="4785" w:type="dxa"/>
          </w:tcPr>
          <w:p w:rsidR="00C404FF" w:rsidRPr="00E17959" w:rsidRDefault="00C404FF" w:rsidP="004139A5">
            <w:pPr>
              <w:suppressAutoHyphens/>
              <w:spacing w:line="280" w:lineRule="exact"/>
              <w:jc w:val="center"/>
              <w:rPr>
                <w:sz w:val="28"/>
                <w:szCs w:val="28"/>
                <w:lang w:eastAsia="ar-SA"/>
              </w:rPr>
            </w:pPr>
            <w:r w:rsidRPr="00E17959">
              <w:rPr>
                <w:sz w:val="28"/>
                <w:szCs w:val="28"/>
                <w:lang w:eastAsia="ar-SA"/>
              </w:rPr>
              <w:t>г. Новоалександровск</w:t>
            </w:r>
          </w:p>
        </w:tc>
        <w:tc>
          <w:tcPr>
            <w:tcW w:w="1559" w:type="dxa"/>
          </w:tcPr>
          <w:p w:rsidR="00C404FF" w:rsidRPr="00E17959" w:rsidRDefault="007E2459" w:rsidP="004139A5">
            <w:pPr>
              <w:suppressAutoHyphens/>
              <w:spacing w:line="280" w:lineRule="exact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№ 1605</w:t>
            </w:r>
          </w:p>
        </w:tc>
      </w:tr>
    </w:tbl>
    <w:p w:rsidR="00C404FF" w:rsidRDefault="00C404FF" w:rsidP="00C404FF">
      <w:pPr>
        <w:ind w:firstLine="708"/>
        <w:jc w:val="both"/>
        <w:rPr>
          <w:sz w:val="28"/>
          <w:szCs w:val="28"/>
        </w:rPr>
      </w:pPr>
    </w:p>
    <w:p w:rsidR="00C404FF" w:rsidRPr="00DD74E4" w:rsidRDefault="00C404FF" w:rsidP="00533AF0">
      <w:pPr>
        <w:shd w:val="clear" w:color="auto" w:fill="FFFFFF"/>
        <w:ind w:right="53"/>
        <w:jc w:val="both"/>
        <w:rPr>
          <w:sz w:val="28"/>
          <w:szCs w:val="28"/>
        </w:rPr>
      </w:pPr>
      <w:r w:rsidRPr="00DD74E4">
        <w:rPr>
          <w:sz w:val="28"/>
          <w:szCs w:val="28"/>
        </w:rPr>
        <w:t xml:space="preserve">О внесении изменений в муниципальную программу </w:t>
      </w:r>
      <w:r w:rsidRPr="00DD74E4">
        <w:rPr>
          <w:spacing w:val="-1"/>
          <w:sz w:val="28"/>
          <w:szCs w:val="28"/>
        </w:rPr>
        <w:t>«</w:t>
      </w:r>
      <w:r w:rsidRPr="00217EFC">
        <w:rPr>
          <w:bCs/>
          <w:color w:val="000000"/>
          <w:sz w:val="28"/>
          <w:szCs w:val="28"/>
        </w:rPr>
        <w:t>Благоустройство населенных пунктов Новоалександровского района и улучшение условий проживания населения</w:t>
      </w:r>
      <w:r w:rsidRPr="00DD74E4">
        <w:rPr>
          <w:sz w:val="28"/>
          <w:szCs w:val="28"/>
        </w:rPr>
        <w:t>»</w:t>
      </w:r>
      <w:r w:rsidR="00621AAE">
        <w:rPr>
          <w:sz w:val="28"/>
          <w:szCs w:val="28"/>
        </w:rPr>
        <w:t>,</w:t>
      </w:r>
      <w:r w:rsidRPr="00DD74E4">
        <w:rPr>
          <w:sz w:val="28"/>
          <w:szCs w:val="28"/>
        </w:rPr>
        <w:t xml:space="preserve"> утверждённую постановлением администрации Новоалександровского городского округа Ставропольского края от 29</w:t>
      </w:r>
      <w:r>
        <w:rPr>
          <w:spacing w:val="12"/>
          <w:sz w:val="28"/>
          <w:szCs w:val="28"/>
        </w:rPr>
        <w:t xml:space="preserve"> декабря </w:t>
      </w:r>
      <w:r w:rsidRPr="00DD74E4">
        <w:rPr>
          <w:spacing w:val="12"/>
          <w:sz w:val="28"/>
          <w:szCs w:val="28"/>
        </w:rPr>
        <w:t>2017</w:t>
      </w:r>
      <w:r w:rsidRPr="00DD74E4">
        <w:rPr>
          <w:sz w:val="28"/>
          <w:szCs w:val="28"/>
        </w:rPr>
        <w:t xml:space="preserve"> №511</w:t>
      </w:r>
    </w:p>
    <w:p w:rsidR="00C404FF" w:rsidRPr="00DD74E4" w:rsidRDefault="00C404FF" w:rsidP="00533AF0">
      <w:pPr>
        <w:ind w:firstLine="708"/>
        <w:jc w:val="both"/>
        <w:rPr>
          <w:sz w:val="28"/>
          <w:szCs w:val="28"/>
        </w:rPr>
      </w:pPr>
    </w:p>
    <w:p w:rsidR="00C404FF" w:rsidRPr="006D3DED" w:rsidRDefault="00C404FF" w:rsidP="00533AF0">
      <w:pPr>
        <w:pStyle w:val="ConsPlusTitle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DED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решением Совета депутатов Новоалександровского городского округа Ставропольского края от 10 декабря 2019 года № 32/344 «О стратегии социально-экономического развития Новоалександровского городского округа Ставропольского края до 2035 года», решением Совета депутатов Новоалександровского городского округа Ставропольского края </w:t>
      </w:r>
      <w:r w:rsidR="00455F50" w:rsidRPr="00804D47">
        <w:rPr>
          <w:rFonts w:ascii="Times New Roman" w:hAnsi="Times New Roman" w:cs="Times New Roman"/>
          <w:sz w:val="28"/>
          <w:szCs w:val="28"/>
        </w:rPr>
        <w:t xml:space="preserve">от </w:t>
      </w:r>
      <w:r w:rsidR="007E2459">
        <w:rPr>
          <w:rFonts w:ascii="Times New Roman" w:hAnsi="Times New Roman" w:cs="Times New Roman"/>
          <w:sz w:val="28"/>
          <w:szCs w:val="28"/>
        </w:rPr>
        <w:t>1</w:t>
      </w:r>
      <w:r w:rsidR="00804D47" w:rsidRPr="00804D47">
        <w:rPr>
          <w:rFonts w:ascii="Times New Roman" w:hAnsi="Times New Roman" w:cs="Times New Roman"/>
          <w:sz w:val="28"/>
          <w:szCs w:val="28"/>
        </w:rPr>
        <w:t>7</w:t>
      </w:r>
      <w:r w:rsidR="00455F50" w:rsidRPr="00804D47">
        <w:rPr>
          <w:rFonts w:ascii="Times New Roman" w:hAnsi="Times New Roman" w:cs="Times New Roman"/>
          <w:sz w:val="28"/>
          <w:szCs w:val="28"/>
        </w:rPr>
        <w:t xml:space="preserve"> </w:t>
      </w:r>
      <w:r w:rsidR="007E2459">
        <w:rPr>
          <w:rFonts w:ascii="Times New Roman" w:hAnsi="Times New Roman" w:cs="Times New Roman"/>
          <w:sz w:val="28"/>
          <w:szCs w:val="28"/>
        </w:rPr>
        <w:t>сентября</w:t>
      </w:r>
      <w:r w:rsidR="00455F50" w:rsidRPr="00804D47">
        <w:rPr>
          <w:rFonts w:ascii="Times New Roman" w:hAnsi="Times New Roman" w:cs="Times New Roman"/>
          <w:sz w:val="28"/>
          <w:szCs w:val="28"/>
        </w:rPr>
        <w:t xml:space="preserve"> 2020 г. </w:t>
      </w:r>
      <w:r w:rsidR="00804D47" w:rsidRPr="006F77AB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7E2459" w:rsidRPr="007E2459">
        <w:rPr>
          <w:rFonts w:ascii="Times New Roman" w:eastAsia="Calibri" w:hAnsi="Times New Roman" w:cs="Times New Roman"/>
          <w:sz w:val="28"/>
          <w:szCs w:val="28"/>
        </w:rPr>
        <w:t>39/396</w:t>
      </w:r>
      <w:r w:rsidR="00455F50" w:rsidRPr="00455F50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</w:t>
      </w:r>
      <w:r w:rsidR="00455F50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455F50" w:rsidRPr="00455F50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 Ставропольского края</w:t>
      </w:r>
      <w:r w:rsidR="00455F50">
        <w:rPr>
          <w:rFonts w:ascii="Times New Roman" w:hAnsi="Times New Roman" w:cs="Times New Roman"/>
          <w:sz w:val="28"/>
          <w:szCs w:val="28"/>
        </w:rPr>
        <w:t>»</w:t>
      </w:r>
      <w:r w:rsidR="00455F50" w:rsidRPr="00455F50">
        <w:rPr>
          <w:rFonts w:ascii="Times New Roman" w:hAnsi="Times New Roman" w:cs="Times New Roman"/>
          <w:sz w:val="28"/>
          <w:szCs w:val="28"/>
        </w:rPr>
        <w:t xml:space="preserve"> от 10 декабря 2019 г. №32/344 «О бюджете Новоалександровского городского округа Ставропольского края на 2020 год и плановый период 2021 и 2022 годов»</w:t>
      </w:r>
      <w:r w:rsidRPr="006D3DED">
        <w:rPr>
          <w:rFonts w:ascii="Times New Roman" w:hAnsi="Times New Roman" w:cs="Times New Roman"/>
          <w:sz w:val="28"/>
          <w:szCs w:val="28"/>
        </w:rPr>
        <w:t>, Порядка разработки, реализации и оценки эффективности муниципальных программ Новоалександровского городского округа   Ставропольского края» утвержденным постановлением администрации Новоалександровского  городского округа Ставропольского края от 01 ноября 2017 года №3, постановлением администрации Новоалександровского городского округа Ставропольского края от 21 августа 2019 года №1256 «Об утверждении муниципальных программ, планируемых к реализации в Новоалександровском городском округе Ставропольского края в 2020 году»,   администрация Новоалександровского городского округа Ставропольского края</w:t>
      </w:r>
    </w:p>
    <w:p w:rsidR="00C404FF" w:rsidRPr="006D3DED" w:rsidRDefault="00C404FF" w:rsidP="00C404FF">
      <w:pPr>
        <w:ind w:firstLine="720"/>
        <w:jc w:val="both"/>
        <w:rPr>
          <w:sz w:val="28"/>
          <w:szCs w:val="28"/>
        </w:rPr>
      </w:pPr>
    </w:p>
    <w:p w:rsidR="00C404FF" w:rsidRPr="006D3DED" w:rsidRDefault="00C404FF" w:rsidP="00C404FF">
      <w:pPr>
        <w:pStyle w:val="ConsPlusTitle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DE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404FF" w:rsidRPr="006D3DED" w:rsidRDefault="00C404FF" w:rsidP="00C404FF">
      <w:pPr>
        <w:pStyle w:val="ConsPlusTitle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A61" w:rsidRPr="002F737D" w:rsidRDefault="00C404FF" w:rsidP="00932CEA">
      <w:pPr>
        <w:ind w:firstLine="567"/>
        <w:jc w:val="both"/>
        <w:rPr>
          <w:sz w:val="28"/>
          <w:szCs w:val="28"/>
        </w:rPr>
      </w:pPr>
      <w:r w:rsidRPr="006D3DED">
        <w:rPr>
          <w:sz w:val="28"/>
          <w:szCs w:val="28"/>
        </w:rPr>
        <w:t xml:space="preserve">1. </w:t>
      </w:r>
      <w:r w:rsidR="00822A61">
        <w:rPr>
          <w:sz w:val="28"/>
          <w:szCs w:val="28"/>
        </w:rPr>
        <w:t xml:space="preserve">Утвердить </w:t>
      </w:r>
      <w:r w:rsidR="00822A61" w:rsidRPr="002F737D">
        <w:rPr>
          <w:sz w:val="28"/>
          <w:szCs w:val="28"/>
        </w:rPr>
        <w:t>изменения</w:t>
      </w:r>
      <w:r w:rsidR="00822A61">
        <w:rPr>
          <w:sz w:val="28"/>
          <w:szCs w:val="28"/>
        </w:rPr>
        <w:t>, которые вносятся</w:t>
      </w:r>
      <w:r w:rsidR="00822A61" w:rsidRPr="002F737D">
        <w:rPr>
          <w:sz w:val="28"/>
          <w:szCs w:val="28"/>
        </w:rPr>
        <w:t xml:space="preserve"> в муниципальную программу </w:t>
      </w:r>
      <w:r w:rsidR="00822A61" w:rsidRPr="002F737D">
        <w:rPr>
          <w:spacing w:val="-1"/>
          <w:sz w:val="28"/>
          <w:szCs w:val="28"/>
        </w:rPr>
        <w:t>«</w:t>
      </w:r>
      <w:r w:rsidR="00932CEA" w:rsidRPr="00217EFC">
        <w:rPr>
          <w:bCs/>
          <w:color w:val="000000"/>
          <w:sz w:val="28"/>
          <w:szCs w:val="28"/>
        </w:rPr>
        <w:t>Благоустройство населенных пунктов Новоалександровского района и улучшение условий проживания населения</w:t>
      </w:r>
      <w:r w:rsidR="00822A61" w:rsidRPr="002F737D">
        <w:rPr>
          <w:sz w:val="28"/>
          <w:szCs w:val="28"/>
        </w:rPr>
        <w:t>», утвержденную постановлением администрации Новоалександровского городского округа Ставропольского края от 29.12.2017 №511</w:t>
      </w:r>
      <w:r w:rsidR="00932CEA">
        <w:rPr>
          <w:sz w:val="28"/>
          <w:szCs w:val="28"/>
        </w:rPr>
        <w:t xml:space="preserve"> (в редакции постановления администрации Новоалександровского городского округа Ставропольского края от </w:t>
      </w:r>
      <w:r w:rsidR="00770D49">
        <w:rPr>
          <w:sz w:val="28"/>
          <w:szCs w:val="28"/>
        </w:rPr>
        <w:t>25</w:t>
      </w:r>
      <w:r w:rsidR="00932CEA">
        <w:rPr>
          <w:sz w:val="28"/>
          <w:szCs w:val="28"/>
        </w:rPr>
        <w:t>.0</w:t>
      </w:r>
      <w:r w:rsidR="00770D49">
        <w:rPr>
          <w:sz w:val="28"/>
          <w:szCs w:val="28"/>
        </w:rPr>
        <w:t>6.2020 года №836</w:t>
      </w:r>
      <w:r w:rsidR="00932CEA">
        <w:rPr>
          <w:sz w:val="28"/>
          <w:szCs w:val="28"/>
        </w:rPr>
        <w:t>)</w:t>
      </w:r>
      <w:r w:rsidR="00822A61" w:rsidRPr="002F737D">
        <w:rPr>
          <w:sz w:val="28"/>
          <w:szCs w:val="28"/>
        </w:rPr>
        <w:t xml:space="preserve"> </w:t>
      </w:r>
      <w:r w:rsidR="00822A61">
        <w:rPr>
          <w:sz w:val="28"/>
          <w:szCs w:val="28"/>
        </w:rPr>
        <w:t>(далее - Программа)</w:t>
      </w:r>
      <w:r w:rsidR="00932CEA">
        <w:rPr>
          <w:sz w:val="28"/>
          <w:szCs w:val="28"/>
        </w:rPr>
        <w:t>, согласно приложению</w:t>
      </w:r>
      <w:r w:rsidR="00822A61">
        <w:rPr>
          <w:sz w:val="28"/>
          <w:szCs w:val="28"/>
        </w:rPr>
        <w:t>.</w:t>
      </w:r>
    </w:p>
    <w:p w:rsidR="00C404FF" w:rsidRDefault="00C404FF" w:rsidP="00932CEA">
      <w:pPr>
        <w:ind w:firstLine="567"/>
        <w:jc w:val="both"/>
        <w:rPr>
          <w:sz w:val="28"/>
          <w:szCs w:val="28"/>
        </w:rPr>
      </w:pPr>
    </w:p>
    <w:p w:rsidR="00932CEA" w:rsidRPr="006D3DED" w:rsidRDefault="00621AAE" w:rsidP="00932C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</w:t>
      </w:r>
      <w:r w:rsidR="00932CEA" w:rsidRPr="006D3DED">
        <w:rPr>
          <w:sz w:val="28"/>
          <w:szCs w:val="28"/>
        </w:rPr>
        <w:t xml:space="preserve"> настоящее постановление на официальном портале Новоалександровского городского округа Ставропольского края </w:t>
      </w:r>
      <w:r w:rsidR="00932CEA" w:rsidRPr="006D3DED">
        <w:rPr>
          <w:sz w:val="28"/>
          <w:szCs w:val="28"/>
        </w:rPr>
        <w:lastRenderedPageBreak/>
        <w:t>(</w:t>
      </w:r>
      <w:hyperlink r:id="rId8" w:history="1">
        <w:r w:rsidR="00932CEA" w:rsidRPr="006D3DED">
          <w:rPr>
            <w:rStyle w:val="a5"/>
            <w:sz w:val="28"/>
            <w:szCs w:val="28"/>
            <w:lang w:val="en-US"/>
          </w:rPr>
          <w:t>http</w:t>
        </w:r>
        <w:r w:rsidR="00932CEA" w:rsidRPr="006D3DED">
          <w:rPr>
            <w:rStyle w:val="a5"/>
            <w:sz w:val="28"/>
            <w:szCs w:val="28"/>
          </w:rPr>
          <w:t>://</w:t>
        </w:r>
        <w:r w:rsidR="00932CEA" w:rsidRPr="006D3DED">
          <w:rPr>
            <w:rStyle w:val="a5"/>
            <w:sz w:val="28"/>
            <w:szCs w:val="28"/>
            <w:lang w:val="en-US"/>
          </w:rPr>
          <w:t>newalexandrovsk</w:t>
        </w:r>
        <w:r w:rsidR="00932CEA" w:rsidRPr="006D3DED">
          <w:rPr>
            <w:rStyle w:val="a5"/>
            <w:sz w:val="28"/>
            <w:szCs w:val="28"/>
          </w:rPr>
          <w:t>.</w:t>
        </w:r>
        <w:r w:rsidR="00932CEA" w:rsidRPr="006D3DED">
          <w:rPr>
            <w:rStyle w:val="a5"/>
            <w:sz w:val="28"/>
            <w:szCs w:val="28"/>
            <w:lang w:val="en-US"/>
          </w:rPr>
          <w:t>ru</w:t>
        </w:r>
      </w:hyperlink>
      <w:r w:rsidR="00932CEA" w:rsidRPr="006D3DED">
        <w:rPr>
          <w:sz w:val="28"/>
          <w:szCs w:val="28"/>
        </w:rPr>
        <w:t>).</w:t>
      </w:r>
    </w:p>
    <w:p w:rsidR="00932CEA" w:rsidRDefault="00932CEA" w:rsidP="00932CEA">
      <w:pPr>
        <w:ind w:firstLine="567"/>
        <w:jc w:val="both"/>
        <w:rPr>
          <w:sz w:val="28"/>
          <w:szCs w:val="28"/>
        </w:rPr>
      </w:pPr>
    </w:p>
    <w:p w:rsidR="00932CEA" w:rsidRPr="006D3DED" w:rsidRDefault="00932CEA" w:rsidP="00932CEA">
      <w:pPr>
        <w:ind w:firstLine="567"/>
        <w:jc w:val="both"/>
        <w:rPr>
          <w:sz w:val="28"/>
          <w:szCs w:val="28"/>
        </w:rPr>
      </w:pPr>
      <w:r w:rsidRPr="006D3DED">
        <w:rPr>
          <w:sz w:val="28"/>
          <w:szCs w:val="28"/>
        </w:rPr>
        <w:t>3. Контроль за исполнением настоящего постановления возложить на заместителя главы администрации Новоалександровского городского округа Ставропольского края Волочка С.А.</w:t>
      </w:r>
    </w:p>
    <w:p w:rsidR="00932CEA" w:rsidRDefault="00932CEA" w:rsidP="00932CEA">
      <w:pPr>
        <w:ind w:firstLine="567"/>
        <w:jc w:val="both"/>
        <w:rPr>
          <w:sz w:val="28"/>
          <w:szCs w:val="28"/>
        </w:rPr>
      </w:pPr>
    </w:p>
    <w:p w:rsidR="00932CEA" w:rsidRPr="006D3DED" w:rsidRDefault="00932CEA" w:rsidP="00932CEA">
      <w:pPr>
        <w:ind w:firstLine="567"/>
        <w:jc w:val="both"/>
        <w:rPr>
          <w:sz w:val="28"/>
          <w:szCs w:val="28"/>
          <w:lang w:eastAsia="ar-SA"/>
        </w:rPr>
      </w:pPr>
      <w:r w:rsidRPr="006D3DED">
        <w:rPr>
          <w:sz w:val="28"/>
          <w:szCs w:val="28"/>
        </w:rPr>
        <w:t xml:space="preserve">4. </w:t>
      </w:r>
      <w:r w:rsidRPr="006D3DED">
        <w:rPr>
          <w:spacing w:val="2"/>
          <w:sz w:val="28"/>
          <w:szCs w:val="28"/>
          <w:shd w:val="clear" w:color="auto" w:fill="FFFFFF"/>
        </w:rPr>
        <w:t xml:space="preserve">Настоящее постановление вступает в силу со дня его официального </w:t>
      </w:r>
      <w:r>
        <w:rPr>
          <w:spacing w:val="2"/>
          <w:sz w:val="28"/>
          <w:szCs w:val="28"/>
          <w:shd w:val="clear" w:color="auto" w:fill="FFFFFF"/>
        </w:rPr>
        <w:t>обнародования</w:t>
      </w:r>
      <w:r w:rsidRPr="006D3DED">
        <w:rPr>
          <w:sz w:val="28"/>
          <w:szCs w:val="28"/>
        </w:rPr>
        <w:t>.</w:t>
      </w:r>
    </w:p>
    <w:p w:rsidR="00C404FF" w:rsidRDefault="00C404FF" w:rsidP="00932CEA">
      <w:pPr>
        <w:tabs>
          <w:tab w:val="left" w:pos="3828"/>
        </w:tabs>
        <w:ind w:firstLine="567"/>
        <w:jc w:val="both"/>
        <w:rPr>
          <w:sz w:val="28"/>
          <w:szCs w:val="28"/>
        </w:rPr>
      </w:pPr>
    </w:p>
    <w:p w:rsidR="00C404FF" w:rsidRDefault="00C404FF" w:rsidP="00932CEA">
      <w:pPr>
        <w:tabs>
          <w:tab w:val="left" w:pos="3828"/>
        </w:tabs>
        <w:ind w:firstLine="567"/>
        <w:jc w:val="both"/>
        <w:rPr>
          <w:sz w:val="28"/>
          <w:szCs w:val="28"/>
        </w:rPr>
      </w:pPr>
    </w:p>
    <w:p w:rsidR="00533AF0" w:rsidRDefault="00533AF0" w:rsidP="00C404FF">
      <w:pPr>
        <w:tabs>
          <w:tab w:val="left" w:pos="3828"/>
        </w:tabs>
        <w:jc w:val="both"/>
        <w:rPr>
          <w:sz w:val="28"/>
          <w:szCs w:val="28"/>
        </w:rPr>
      </w:pPr>
    </w:p>
    <w:p w:rsidR="005F4261" w:rsidRPr="00571822" w:rsidRDefault="005F4261" w:rsidP="005F4261">
      <w:pPr>
        <w:ind w:right="142"/>
        <w:rPr>
          <w:sz w:val="28"/>
          <w:szCs w:val="24"/>
        </w:rPr>
      </w:pPr>
      <w:r>
        <w:rPr>
          <w:sz w:val="28"/>
          <w:szCs w:val="24"/>
        </w:rPr>
        <w:t xml:space="preserve">Глава </w:t>
      </w:r>
      <w:r w:rsidRPr="00571822">
        <w:rPr>
          <w:sz w:val="28"/>
          <w:szCs w:val="24"/>
        </w:rPr>
        <w:t xml:space="preserve">Новоалександровского </w:t>
      </w:r>
    </w:p>
    <w:p w:rsidR="005F4261" w:rsidRPr="00571822" w:rsidRDefault="005F4261" w:rsidP="005F4261">
      <w:pPr>
        <w:ind w:right="142"/>
        <w:rPr>
          <w:sz w:val="28"/>
          <w:szCs w:val="24"/>
        </w:rPr>
      </w:pPr>
      <w:r w:rsidRPr="00571822">
        <w:rPr>
          <w:sz w:val="28"/>
          <w:szCs w:val="24"/>
        </w:rPr>
        <w:t xml:space="preserve">городского округа </w:t>
      </w:r>
    </w:p>
    <w:p w:rsidR="005F4261" w:rsidRPr="00571822" w:rsidRDefault="005F4261" w:rsidP="005F4261">
      <w:pPr>
        <w:rPr>
          <w:sz w:val="28"/>
          <w:szCs w:val="28"/>
        </w:rPr>
      </w:pPr>
      <w:r w:rsidRPr="00571822">
        <w:rPr>
          <w:sz w:val="28"/>
          <w:szCs w:val="24"/>
        </w:rPr>
        <w:t>Ставропольского края</w:t>
      </w:r>
      <w:r w:rsidRPr="00571822">
        <w:rPr>
          <w:bCs/>
          <w:spacing w:val="-5"/>
          <w:sz w:val="28"/>
          <w:szCs w:val="28"/>
        </w:rPr>
        <w:tab/>
      </w:r>
      <w:r w:rsidRPr="00571822">
        <w:rPr>
          <w:bCs/>
          <w:spacing w:val="-5"/>
          <w:sz w:val="28"/>
          <w:szCs w:val="28"/>
        </w:rPr>
        <w:tab/>
        <w:t xml:space="preserve">                                                  </w:t>
      </w:r>
      <w:r>
        <w:rPr>
          <w:bCs/>
          <w:spacing w:val="-5"/>
          <w:sz w:val="28"/>
          <w:szCs w:val="28"/>
        </w:rPr>
        <w:t xml:space="preserve">  </w:t>
      </w:r>
      <w:r w:rsidRPr="00571822">
        <w:rPr>
          <w:bCs/>
          <w:spacing w:val="-5"/>
          <w:sz w:val="28"/>
          <w:szCs w:val="28"/>
        </w:rPr>
        <w:t xml:space="preserve">          </w:t>
      </w:r>
      <w:r>
        <w:rPr>
          <w:bCs/>
          <w:spacing w:val="-5"/>
          <w:sz w:val="28"/>
          <w:szCs w:val="28"/>
        </w:rPr>
        <w:t>С</w:t>
      </w:r>
      <w:r w:rsidRPr="00571822">
        <w:rPr>
          <w:bCs/>
          <w:spacing w:val="-5"/>
          <w:sz w:val="28"/>
          <w:szCs w:val="28"/>
        </w:rPr>
        <w:t>.</w:t>
      </w:r>
      <w:r>
        <w:rPr>
          <w:bCs/>
          <w:spacing w:val="-5"/>
          <w:sz w:val="28"/>
          <w:szCs w:val="28"/>
        </w:rPr>
        <w:t>Ф</w:t>
      </w:r>
      <w:r w:rsidRPr="00571822">
        <w:rPr>
          <w:bCs/>
          <w:spacing w:val="-5"/>
          <w:sz w:val="28"/>
          <w:szCs w:val="28"/>
        </w:rPr>
        <w:t xml:space="preserve">. </w:t>
      </w:r>
      <w:r>
        <w:rPr>
          <w:bCs/>
          <w:spacing w:val="-5"/>
          <w:sz w:val="28"/>
          <w:szCs w:val="28"/>
        </w:rPr>
        <w:t>Сагалаев</w:t>
      </w: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5F4261" w:rsidRDefault="005F4261" w:rsidP="007F364A">
      <w:pPr>
        <w:rPr>
          <w:b/>
          <w:noProof/>
          <w:sz w:val="24"/>
          <w:szCs w:val="24"/>
        </w:rPr>
      </w:pPr>
    </w:p>
    <w:p w:rsidR="005F4261" w:rsidRDefault="005F4261" w:rsidP="007F364A">
      <w:pPr>
        <w:rPr>
          <w:b/>
          <w:noProof/>
          <w:sz w:val="24"/>
          <w:szCs w:val="24"/>
        </w:rPr>
      </w:pPr>
    </w:p>
    <w:p w:rsidR="005F4261" w:rsidRDefault="005F4261" w:rsidP="007F364A">
      <w:pPr>
        <w:rPr>
          <w:b/>
          <w:noProof/>
          <w:sz w:val="24"/>
          <w:szCs w:val="24"/>
        </w:rPr>
      </w:pPr>
    </w:p>
    <w:p w:rsidR="005F4261" w:rsidRDefault="005F4261" w:rsidP="007F364A">
      <w:pPr>
        <w:rPr>
          <w:b/>
          <w:noProof/>
          <w:sz w:val="24"/>
          <w:szCs w:val="24"/>
        </w:rPr>
      </w:pPr>
    </w:p>
    <w:p w:rsidR="005F4261" w:rsidRDefault="005F4261" w:rsidP="007F364A">
      <w:pPr>
        <w:rPr>
          <w:b/>
          <w:noProof/>
          <w:sz w:val="24"/>
          <w:szCs w:val="24"/>
        </w:rPr>
      </w:pPr>
    </w:p>
    <w:p w:rsidR="005F4261" w:rsidRDefault="005F4261" w:rsidP="007F364A">
      <w:pPr>
        <w:rPr>
          <w:b/>
          <w:noProof/>
          <w:sz w:val="24"/>
          <w:szCs w:val="24"/>
        </w:rPr>
      </w:pPr>
    </w:p>
    <w:p w:rsidR="005F4261" w:rsidRDefault="005F4261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7E2459" w:rsidRDefault="007E245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Pr="006D3DED" w:rsidRDefault="000D74A0" w:rsidP="00763D35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40A29" w:rsidRPr="006D3DED">
        <w:rPr>
          <w:sz w:val="28"/>
          <w:szCs w:val="28"/>
        </w:rPr>
        <w:lastRenderedPageBreak/>
        <w:t xml:space="preserve">Приложение к </w:t>
      </w:r>
    </w:p>
    <w:p w:rsidR="00340A29" w:rsidRPr="006D3DED" w:rsidRDefault="00340A29" w:rsidP="00763D35">
      <w:pPr>
        <w:ind w:left="5103"/>
        <w:rPr>
          <w:sz w:val="28"/>
          <w:szCs w:val="28"/>
        </w:rPr>
      </w:pPr>
      <w:r w:rsidRPr="006D3DED">
        <w:rPr>
          <w:sz w:val="28"/>
          <w:szCs w:val="28"/>
        </w:rPr>
        <w:t xml:space="preserve">постановлению администрации </w:t>
      </w:r>
    </w:p>
    <w:p w:rsidR="00340A29" w:rsidRPr="006D3DED" w:rsidRDefault="00340A29" w:rsidP="00763D35">
      <w:pPr>
        <w:ind w:left="5103"/>
        <w:rPr>
          <w:sz w:val="28"/>
          <w:szCs w:val="28"/>
        </w:rPr>
      </w:pPr>
      <w:r w:rsidRPr="006D3DED">
        <w:rPr>
          <w:sz w:val="28"/>
          <w:szCs w:val="28"/>
        </w:rPr>
        <w:t>Новоалександровского городского округа Ставропольского края</w:t>
      </w:r>
    </w:p>
    <w:p w:rsidR="00340A29" w:rsidRPr="006D3DED" w:rsidRDefault="00340A29" w:rsidP="00763D35">
      <w:pPr>
        <w:ind w:left="5103"/>
        <w:rPr>
          <w:sz w:val="28"/>
          <w:szCs w:val="28"/>
        </w:rPr>
      </w:pPr>
      <w:r w:rsidRPr="006D3DED">
        <w:rPr>
          <w:sz w:val="28"/>
          <w:szCs w:val="28"/>
        </w:rPr>
        <w:t xml:space="preserve">от </w:t>
      </w:r>
      <w:r w:rsidR="007E2459">
        <w:rPr>
          <w:sz w:val="28"/>
          <w:szCs w:val="28"/>
        </w:rPr>
        <w:t xml:space="preserve">13 ноября </w:t>
      </w:r>
      <w:r w:rsidRPr="006D3DED">
        <w:rPr>
          <w:sz w:val="28"/>
          <w:szCs w:val="28"/>
        </w:rPr>
        <w:t xml:space="preserve">2020 года № </w:t>
      </w:r>
      <w:r w:rsidR="007E2459">
        <w:rPr>
          <w:sz w:val="28"/>
          <w:szCs w:val="28"/>
        </w:rPr>
        <w:t>1605</w:t>
      </w:r>
    </w:p>
    <w:p w:rsidR="00340A29" w:rsidRDefault="00340A29" w:rsidP="00763D35">
      <w:pPr>
        <w:shd w:val="clear" w:color="auto" w:fill="FFFFFF"/>
        <w:spacing w:line="274" w:lineRule="exact"/>
        <w:ind w:left="5103"/>
        <w:jc w:val="center"/>
        <w:rPr>
          <w:spacing w:val="-4"/>
          <w:sz w:val="28"/>
          <w:szCs w:val="28"/>
        </w:rPr>
      </w:pPr>
    </w:p>
    <w:p w:rsidR="00340A29" w:rsidRDefault="00340A29" w:rsidP="00340A29">
      <w:pPr>
        <w:shd w:val="clear" w:color="auto" w:fill="FFFFFF"/>
        <w:spacing w:line="274" w:lineRule="exact"/>
        <w:ind w:left="567"/>
        <w:jc w:val="center"/>
        <w:rPr>
          <w:spacing w:val="-4"/>
          <w:sz w:val="28"/>
          <w:szCs w:val="28"/>
        </w:rPr>
      </w:pPr>
    </w:p>
    <w:p w:rsidR="00340A29" w:rsidRPr="006E24CD" w:rsidRDefault="00340A29" w:rsidP="00340A29">
      <w:pPr>
        <w:shd w:val="clear" w:color="auto" w:fill="FFFFFF"/>
        <w:spacing w:line="274" w:lineRule="exact"/>
        <w:ind w:left="567"/>
        <w:jc w:val="center"/>
        <w:rPr>
          <w:spacing w:val="-4"/>
          <w:sz w:val="28"/>
          <w:szCs w:val="28"/>
        </w:rPr>
      </w:pPr>
      <w:r w:rsidRPr="006E24CD">
        <w:rPr>
          <w:spacing w:val="-4"/>
          <w:sz w:val="28"/>
          <w:szCs w:val="28"/>
        </w:rPr>
        <w:t>ИЗМЕНЕНИЯ</w:t>
      </w:r>
      <w:r>
        <w:rPr>
          <w:spacing w:val="-4"/>
          <w:sz w:val="28"/>
          <w:szCs w:val="28"/>
        </w:rPr>
        <w:t>,</w:t>
      </w:r>
    </w:p>
    <w:p w:rsidR="00340A29" w:rsidRDefault="00340A29" w:rsidP="00340A29">
      <w:pPr>
        <w:jc w:val="center"/>
        <w:rPr>
          <w:color w:val="000000"/>
          <w:sz w:val="28"/>
          <w:szCs w:val="28"/>
        </w:rPr>
      </w:pPr>
      <w:r>
        <w:rPr>
          <w:spacing w:val="-4"/>
          <w:sz w:val="28"/>
          <w:szCs w:val="28"/>
        </w:rPr>
        <w:t>к</w:t>
      </w:r>
      <w:r w:rsidRPr="006E24CD">
        <w:rPr>
          <w:spacing w:val="-4"/>
          <w:sz w:val="28"/>
          <w:szCs w:val="28"/>
        </w:rPr>
        <w:t xml:space="preserve">оторые вносятся в муниципальную программу </w:t>
      </w:r>
      <w:r w:rsidRPr="006E24CD">
        <w:rPr>
          <w:color w:val="000000"/>
          <w:sz w:val="28"/>
          <w:szCs w:val="28"/>
        </w:rPr>
        <w:t>«</w:t>
      </w:r>
      <w:r w:rsidRPr="006D3DED">
        <w:rPr>
          <w:bCs/>
          <w:color w:val="000000"/>
          <w:sz w:val="28"/>
          <w:szCs w:val="28"/>
        </w:rPr>
        <w:t>Благоустройство населенных пунктов Новоалександровского района и улучшение условий проживания населения</w:t>
      </w:r>
      <w:r w:rsidRPr="006E24CD">
        <w:rPr>
          <w:color w:val="000000"/>
          <w:sz w:val="28"/>
          <w:szCs w:val="28"/>
        </w:rPr>
        <w:t>» утвержденную постановлением администрации Новоалександровского городского ок</w:t>
      </w:r>
      <w:r>
        <w:rPr>
          <w:color w:val="000000"/>
          <w:sz w:val="28"/>
          <w:szCs w:val="28"/>
        </w:rPr>
        <w:t>руга Ставропольского края от 29.12.</w:t>
      </w:r>
      <w:r w:rsidRPr="006E24CD">
        <w:rPr>
          <w:color w:val="000000"/>
          <w:sz w:val="28"/>
          <w:szCs w:val="28"/>
        </w:rPr>
        <w:t>2017 №511</w:t>
      </w:r>
      <w:r w:rsidR="00E40934">
        <w:rPr>
          <w:sz w:val="28"/>
          <w:szCs w:val="28"/>
        </w:rPr>
        <w:t>(в редакции постановления администрации Новоалександровского городского округа Ставропольского края о</w:t>
      </w:r>
      <w:r w:rsidR="00770D49">
        <w:rPr>
          <w:sz w:val="28"/>
          <w:szCs w:val="28"/>
        </w:rPr>
        <w:t xml:space="preserve">т </w:t>
      </w:r>
      <w:r w:rsidR="007E5BF9">
        <w:rPr>
          <w:sz w:val="28"/>
          <w:szCs w:val="28"/>
        </w:rPr>
        <w:t>16</w:t>
      </w:r>
      <w:r w:rsidR="00E40934">
        <w:rPr>
          <w:sz w:val="28"/>
          <w:szCs w:val="28"/>
        </w:rPr>
        <w:t>.0</w:t>
      </w:r>
      <w:r w:rsidR="007E5BF9">
        <w:rPr>
          <w:sz w:val="28"/>
          <w:szCs w:val="28"/>
        </w:rPr>
        <w:t>9</w:t>
      </w:r>
      <w:r w:rsidR="00770D49">
        <w:rPr>
          <w:sz w:val="28"/>
          <w:szCs w:val="28"/>
        </w:rPr>
        <w:t>.2020 года №</w:t>
      </w:r>
      <w:r w:rsidR="007E5BF9">
        <w:rPr>
          <w:sz w:val="28"/>
          <w:szCs w:val="28"/>
        </w:rPr>
        <w:t>1274</w:t>
      </w:r>
      <w:r w:rsidR="00E40934">
        <w:rPr>
          <w:sz w:val="28"/>
          <w:szCs w:val="28"/>
        </w:rPr>
        <w:t>)</w:t>
      </w:r>
    </w:p>
    <w:p w:rsidR="00340A29" w:rsidRPr="006E24CD" w:rsidRDefault="00340A29" w:rsidP="00340A29">
      <w:pPr>
        <w:jc w:val="center"/>
        <w:rPr>
          <w:sz w:val="28"/>
          <w:szCs w:val="28"/>
        </w:rPr>
      </w:pPr>
    </w:p>
    <w:p w:rsidR="00340A29" w:rsidRDefault="00340A29" w:rsidP="00340A29">
      <w:pPr>
        <w:pStyle w:val="ae"/>
        <w:numPr>
          <w:ilvl w:val="0"/>
          <w:numId w:val="3"/>
        </w:numPr>
        <w:autoSpaceDE/>
        <w:autoSpaceDN/>
        <w:adjustRightInd/>
        <w:ind w:left="0" w:firstLine="0"/>
        <w:contextualSpacing/>
        <w:jc w:val="both"/>
        <w:rPr>
          <w:sz w:val="28"/>
          <w:szCs w:val="28"/>
        </w:rPr>
      </w:pPr>
      <w:r w:rsidRPr="00835EBD">
        <w:rPr>
          <w:sz w:val="28"/>
          <w:szCs w:val="28"/>
        </w:rPr>
        <w:t>В паспорте Программы, раздел «</w:t>
      </w:r>
      <w:r w:rsidRPr="002F737D">
        <w:rPr>
          <w:sz w:val="28"/>
          <w:szCs w:val="28"/>
        </w:rPr>
        <w:t>Объемы и источники</w:t>
      </w:r>
      <w:r>
        <w:rPr>
          <w:sz w:val="28"/>
          <w:szCs w:val="28"/>
        </w:rPr>
        <w:t xml:space="preserve"> Ф</w:t>
      </w:r>
      <w:r w:rsidRPr="002F737D">
        <w:rPr>
          <w:sz w:val="28"/>
          <w:szCs w:val="28"/>
        </w:rPr>
        <w:t>инансового обеспечения программы</w:t>
      </w:r>
      <w:r w:rsidRPr="00835EBD">
        <w:rPr>
          <w:sz w:val="28"/>
          <w:szCs w:val="28"/>
        </w:rPr>
        <w:t>» изложить в следующей редакции:</w:t>
      </w:r>
    </w:p>
    <w:p w:rsidR="00340A29" w:rsidRPr="00835EBD" w:rsidRDefault="00340A29" w:rsidP="00340A29">
      <w:pPr>
        <w:rPr>
          <w:sz w:val="28"/>
          <w:szCs w:val="28"/>
        </w:rPr>
      </w:pPr>
    </w:p>
    <w:tbl>
      <w:tblPr>
        <w:tblW w:w="9498" w:type="dxa"/>
        <w:tblInd w:w="-142" w:type="dxa"/>
        <w:tblLook w:val="01E0" w:firstRow="1" w:lastRow="1" w:firstColumn="1" w:lastColumn="1" w:noHBand="0" w:noVBand="0"/>
      </w:tblPr>
      <w:tblGrid>
        <w:gridCol w:w="2835"/>
        <w:gridCol w:w="6663"/>
      </w:tblGrid>
      <w:tr w:rsidR="00340A29" w:rsidRPr="00045DF3" w:rsidTr="00946618">
        <w:trPr>
          <w:trHeight w:val="3976"/>
        </w:trPr>
        <w:tc>
          <w:tcPr>
            <w:tcW w:w="2835" w:type="dxa"/>
          </w:tcPr>
          <w:p w:rsidR="00340A29" w:rsidRPr="00045DF3" w:rsidRDefault="00340A29" w:rsidP="00340A29">
            <w:pPr>
              <w:rPr>
                <w:sz w:val="28"/>
                <w:szCs w:val="28"/>
              </w:rPr>
            </w:pPr>
            <w:r w:rsidRPr="00045DF3">
              <w:rPr>
                <w:sz w:val="28"/>
                <w:szCs w:val="28"/>
              </w:rPr>
              <w:t>Объемы и источники</w:t>
            </w:r>
          </w:p>
          <w:p w:rsidR="00340A29" w:rsidRPr="00045DF3" w:rsidRDefault="00340A29" w:rsidP="00340A29">
            <w:pPr>
              <w:rPr>
                <w:sz w:val="28"/>
                <w:szCs w:val="28"/>
              </w:rPr>
            </w:pPr>
            <w:r w:rsidRPr="00045DF3">
              <w:rPr>
                <w:sz w:val="28"/>
                <w:szCs w:val="28"/>
              </w:rPr>
              <w:t>финансового обеспечения программы</w:t>
            </w:r>
          </w:p>
        </w:tc>
        <w:tc>
          <w:tcPr>
            <w:tcW w:w="6663" w:type="dxa"/>
            <w:shd w:val="clear" w:color="auto" w:fill="auto"/>
          </w:tcPr>
          <w:p w:rsidR="00340A29" w:rsidRPr="00340A29" w:rsidRDefault="00340A29" w:rsidP="00340A29">
            <w:pPr>
              <w:shd w:val="clear" w:color="auto" w:fill="FFFFFF"/>
              <w:rPr>
                <w:sz w:val="28"/>
                <w:szCs w:val="25"/>
              </w:rPr>
            </w:pPr>
            <w:r w:rsidRPr="00340A29">
              <w:rPr>
                <w:sz w:val="28"/>
                <w:szCs w:val="25"/>
              </w:rPr>
              <w:t>Общий объем финансирования – 2</w:t>
            </w:r>
            <w:r w:rsidR="00946618">
              <w:rPr>
                <w:sz w:val="28"/>
                <w:szCs w:val="25"/>
              </w:rPr>
              <w:t>8</w:t>
            </w:r>
            <w:r w:rsidR="00684FA8">
              <w:rPr>
                <w:sz w:val="28"/>
                <w:szCs w:val="25"/>
              </w:rPr>
              <w:t>3</w:t>
            </w:r>
            <w:r w:rsidR="00082CC9">
              <w:rPr>
                <w:sz w:val="28"/>
                <w:szCs w:val="25"/>
              </w:rPr>
              <w:t xml:space="preserve"> </w:t>
            </w:r>
            <w:r w:rsidR="00684FA8">
              <w:rPr>
                <w:sz w:val="28"/>
                <w:szCs w:val="25"/>
              </w:rPr>
              <w:t>912</w:t>
            </w:r>
            <w:r w:rsidRPr="00340A29">
              <w:rPr>
                <w:sz w:val="28"/>
                <w:szCs w:val="25"/>
              </w:rPr>
              <w:t>,</w:t>
            </w:r>
            <w:r w:rsidR="00082CC9">
              <w:rPr>
                <w:sz w:val="28"/>
                <w:szCs w:val="25"/>
              </w:rPr>
              <w:t>1</w:t>
            </w:r>
            <w:r w:rsidR="00684FA8">
              <w:rPr>
                <w:sz w:val="28"/>
                <w:szCs w:val="25"/>
              </w:rPr>
              <w:t>5</w:t>
            </w:r>
            <w:r w:rsidRPr="00340A29">
              <w:rPr>
                <w:sz w:val="28"/>
                <w:szCs w:val="25"/>
              </w:rPr>
              <w:t xml:space="preserve"> тыс. </w:t>
            </w:r>
            <w:r w:rsidR="00946618">
              <w:rPr>
                <w:sz w:val="28"/>
                <w:szCs w:val="25"/>
              </w:rPr>
              <w:t>р</w:t>
            </w:r>
            <w:r w:rsidRPr="00340A29">
              <w:rPr>
                <w:sz w:val="28"/>
                <w:szCs w:val="25"/>
              </w:rPr>
              <w:t>уб.  за счет средств бюджета Новоалександровского городского округа Ставропольского края и привлеченных средств краевого бюджета</w:t>
            </w:r>
          </w:p>
          <w:p w:rsidR="00340A29" w:rsidRPr="00340A29" w:rsidRDefault="00340A29" w:rsidP="00340A29">
            <w:pPr>
              <w:shd w:val="clear" w:color="auto" w:fill="FFFFFF"/>
              <w:rPr>
                <w:sz w:val="28"/>
                <w:szCs w:val="25"/>
              </w:rPr>
            </w:pPr>
            <w:r w:rsidRPr="00340A29">
              <w:rPr>
                <w:sz w:val="28"/>
                <w:szCs w:val="25"/>
              </w:rPr>
              <w:t xml:space="preserve"> </w:t>
            </w:r>
          </w:p>
          <w:p w:rsidR="00340A29" w:rsidRPr="00340A29" w:rsidRDefault="00340A29" w:rsidP="00340A29">
            <w:pPr>
              <w:shd w:val="clear" w:color="auto" w:fill="FFFFFF"/>
              <w:rPr>
                <w:sz w:val="28"/>
                <w:szCs w:val="25"/>
              </w:rPr>
            </w:pPr>
            <w:r w:rsidRPr="00340A29">
              <w:rPr>
                <w:sz w:val="28"/>
                <w:szCs w:val="25"/>
              </w:rPr>
              <w:t>в том числе по годам:</w:t>
            </w:r>
          </w:p>
          <w:p w:rsidR="00340A29" w:rsidRPr="00340A29" w:rsidRDefault="00340A29" w:rsidP="00340A29">
            <w:pPr>
              <w:shd w:val="clear" w:color="auto" w:fill="FFFFFF"/>
              <w:rPr>
                <w:sz w:val="28"/>
                <w:szCs w:val="25"/>
              </w:rPr>
            </w:pPr>
          </w:p>
          <w:p w:rsidR="00340A29" w:rsidRPr="00340A29" w:rsidRDefault="00340A29" w:rsidP="00340A29">
            <w:pPr>
              <w:shd w:val="clear" w:color="auto" w:fill="FFFFFF"/>
              <w:rPr>
                <w:sz w:val="28"/>
                <w:szCs w:val="25"/>
              </w:rPr>
            </w:pPr>
            <w:r w:rsidRPr="00340A29">
              <w:rPr>
                <w:sz w:val="28"/>
                <w:szCs w:val="25"/>
              </w:rPr>
              <w:t xml:space="preserve">2018г.- </w:t>
            </w:r>
            <w:r w:rsidRPr="00340A29">
              <w:rPr>
                <w:color w:val="000000"/>
                <w:sz w:val="28"/>
                <w:szCs w:val="25"/>
              </w:rPr>
              <w:t>65225,04 тыс.</w:t>
            </w:r>
            <w:r w:rsidRPr="00340A29">
              <w:rPr>
                <w:sz w:val="28"/>
                <w:szCs w:val="25"/>
              </w:rPr>
              <w:t xml:space="preserve"> рублей;</w:t>
            </w:r>
          </w:p>
          <w:p w:rsidR="00340A29" w:rsidRPr="00340A29" w:rsidRDefault="00340A29" w:rsidP="00340A29">
            <w:pPr>
              <w:shd w:val="clear" w:color="auto" w:fill="FFFFFF"/>
              <w:rPr>
                <w:sz w:val="28"/>
                <w:szCs w:val="25"/>
              </w:rPr>
            </w:pPr>
            <w:r w:rsidRPr="00340A29">
              <w:rPr>
                <w:sz w:val="28"/>
                <w:szCs w:val="25"/>
              </w:rPr>
              <w:t xml:space="preserve">2019г.- </w:t>
            </w:r>
            <w:r w:rsidRPr="00340A29">
              <w:rPr>
                <w:color w:val="000000"/>
                <w:sz w:val="28"/>
                <w:szCs w:val="25"/>
              </w:rPr>
              <w:t>83530,53 тыс.</w:t>
            </w:r>
            <w:r w:rsidRPr="00340A29">
              <w:rPr>
                <w:sz w:val="28"/>
                <w:szCs w:val="25"/>
              </w:rPr>
              <w:t xml:space="preserve"> рублей;</w:t>
            </w:r>
          </w:p>
          <w:p w:rsidR="00340A29" w:rsidRPr="00340A29" w:rsidRDefault="00340A29" w:rsidP="00340A29">
            <w:pPr>
              <w:shd w:val="clear" w:color="auto" w:fill="FFFFFF"/>
              <w:rPr>
                <w:sz w:val="28"/>
                <w:szCs w:val="25"/>
              </w:rPr>
            </w:pPr>
            <w:r w:rsidRPr="00340A29">
              <w:rPr>
                <w:sz w:val="28"/>
                <w:szCs w:val="25"/>
              </w:rPr>
              <w:t xml:space="preserve">2020г.- </w:t>
            </w:r>
            <w:r w:rsidR="00684FA8">
              <w:rPr>
                <w:sz w:val="28"/>
                <w:szCs w:val="25"/>
              </w:rPr>
              <w:t>90285,68</w:t>
            </w:r>
            <w:r w:rsidRPr="00340A29">
              <w:rPr>
                <w:sz w:val="28"/>
                <w:szCs w:val="25"/>
              </w:rPr>
              <w:t xml:space="preserve"> тыс. рублей; </w:t>
            </w:r>
          </w:p>
          <w:p w:rsidR="00340A29" w:rsidRPr="00340A29" w:rsidRDefault="00340A29" w:rsidP="00340A29">
            <w:pPr>
              <w:shd w:val="clear" w:color="auto" w:fill="FFFFFF"/>
              <w:rPr>
                <w:sz w:val="28"/>
                <w:szCs w:val="25"/>
              </w:rPr>
            </w:pPr>
            <w:r w:rsidRPr="00340A29">
              <w:rPr>
                <w:sz w:val="28"/>
                <w:szCs w:val="25"/>
              </w:rPr>
              <w:t xml:space="preserve">2021г.- 9340,14 тыс. рублей; </w:t>
            </w:r>
          </w:p>
          <w:p w:rsidR="00340A29" w:rsidRPr="00340A29" w:rsidRDefault="00340A29" w:rsidP="00340A29">
            <w:pPr>
              <w:shd w:val="clear" w:color="auto" w:fill="FFFFFF"/>
              <w:rPr>
                <w:sz w:val="28"/>
                <w:szCs w:val="25"/>
              </w:rPr>
            </w:pPr>
            <w:r w:rsidRPr="00340A29">
              <w:rPr>
                <w:sz w:val="28"/>
                <w:szCs w:val="25"/>
              </w:rPr>
              <w:t xml:space="preserve">2022г.- 9388,09 тыс. рублей; </w:t>
            </w:r>
          </w:p>
          <w:p w:rsidR="00340A29" w:rsidRPr="00340A29" w:rsidRDefault="00340A29" w:rsidP="00340A29">
            <w:pPr>
              <w:shd w:val="clear" w:color="auto" w:fill="FFFFFF"/>
              <w:rPr>
                <w:sz w:val="28"/>
                <w:szCs w:val="25"/>
              </w:rPr>
            </w:pPr>
            <w:r w:rsidRPr="00340A29">
              <w:rPr>
                <w:sz w:val="28"/>
                <w:szCs w:val="25"/>
              </w:rPr>
              <w:t>2023г.- 9388,09 тыс. рублей.</w:t>
            </w:r>
          </w:p>
          <w:p w:rsidR="00340A29" w:rsidRPr="00340A29" w:rsidRDefault="00340A29" w:rsidP="00340A29">
            <w:pPr>
              <w:shd w:val="clear" w:color="auto" w:fill="FFFFFF"/>
              <w:rPr>
                <w:sz w:val="28"/>
                <w:szCs w:val="25"/>
              </w:rPr>
            </w:pPr>
          </w:p>
          <w:p w:rsidR="00340A29" w:rsidRPr="00340A29" w:rsidRDefault="00340A29" w:rsidP="00340A29">
            <w:pPr>
              <w:shd w:val="clear" w:color="auto" w:fill="FFFFFF"/>
              <w:rPr>
                <w:color w:val="000000"/>
                <w:sz w:val="28"/>
                <w:szCs w:val="25"/>
              </w:rPr>
            </w:pPr>
            <w:r w:rsidRPr="00340A29">
              <w:rPr>
                <w:color w:val="000000"/>
                <w:sz w:val="28"/>
                <w:szCs w:val="25"/>
              </w:rPr>
              <w:t>за счет средств бюджета Ставропольского края (краевого бюджета), в том числе по годам: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5"/>
              </w:rPr>
            </w:pP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 xml:space="preserve">2018г.- 15108,65 тыс. рублей; 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5"/>
              </w:rPr>
            </w:pP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2019г.- 19664,63 тыс. рублей;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5"/>
              </w:rPr>
            </w:pP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 xml:space="preserve">2020г.- </w:t>
            </w:r>
            <w:r w:rsidR="00082CC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1</w:t>
            </w:r>
            <w:r w:rsidR="00946618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659</w:t>
            </w:r>
            <w:r w:rsidR="00082CC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6,</w:t>
            </w:r>
            <w:r w:rsidR="00AC2D0B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62</w:t>
            </w: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 xml:space="preserve"> тыс. рублей;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5"/>
              </w:rPr>
            </w:pP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2021г.- 684,88 тыс. рублей;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5"/>
              </w:rPr>
            </w:pP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2022г.- 732,83 тыс. рублей;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5"/>
              </w:rPr>
            </w:pP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2023г.- 732,83 тыс. рублей.</w:t>
            </w:r>
          </w:p>
          <w:p w:rsidR="00340A29" w:rsidRPr="00340A29" w:rsidRDefault="00340A29" w:rsidP="00340A29">
            <w:pPr>
              <w:shd w:val="clear" w:color="auto" w:fill="FFFFFF"/>
              <w:rPr>
                <w:sz w:val="28"/>
                <w:szCs w:val="25"/>
              </w:rPr>
            </w:pPr>
            <w:r w:rsidRPr="00340A29">
              <w:rPr>
                <w:sz w:val="28"/>
                <w:szCs w:val="25"/>
              </w:rPr>
              <w:t xml:space="preserve"> </w:t>
            </w:r>
          </w:p>
          <w:p w:rsidR="00340A29" w:rsidRPr="00340A29" w:rsidRDefault="00340A29" w:rsidP="00340A29">
            <w:pPr>
              <w:shd w:val="clear" w:color="auto" w:fill="FFFFFF"/>
              <w:rPr>
                <w:sz w:val="28"/>
                <w:szCs w:val="25"/>
              </w:rPr>
            </w:pPr>
            <w:r w:rsidRPr="00340A29">
              <w:rPr>
                <w:sz w:val="28"/>
                <w:szCs w:val="25"/>
              </w:rPr>
              <w:t>в т. ч. средства краевого бюджета</w:t>
            </w:r>
          </w:p>
          <w:p w:rsidR="00340A29" w:rsidRPr="00340A29" w:rsidRDefault="00340A29" w:rsidP="00340A29">
            <w:pPr>
              <w:shd w:val="clear" w:color="auto" w:fill="FFFFFF"/>
              <w:rPr>
                <w:color w:val="000000"/>
                <w:sz w:val="28"/>
                <w:szCs w:val="25"/>
              </w:rPr>
            </w:pPr>
            <w:r w:rsidRPr="00340A29">
              <w:rPr>
                <w:color w:val="000000"/>
                <w:sz w:val="28"/>
                <w:szCs w:val="25"/>
              </w:rPr>
              <w:t xml:space="preserve">за счет средств бюджета Новоалександровского </w:t>
            </w:r>
            <w:r w:rsidRPr="00340A29">
              <w:rPr>
                <w:color w:val="000000"/>
                <w:spacing w:val="-1"/>
                <w:sz w:val="28"/>
                <w:szCs w:val="25"/>
              </w:rPr>
              <w:t>городского округа</w:t>
            </w:r>
            <w:r w:rsidRPr="00340A29">
              <w:rPr>
                <w:color w:val="000000"/>
                <w:sz w:val="28"/>
                <w:szCs w:val="25"/>
              </w:rPr>
              <w:t xml:space="preserve"> Ставропольского края (средства местного бюджета), в том числе по годам: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5"/>
              </w:rPr>
            </w:pP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 xml:space="preserve">2018г.- 49025,34 тыс. рублей; 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5"/>
              </w:rPr>
            </w:pP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2019г.- 60333,09 тыс. рублей;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5"/>
              </w:rPr>
            </w:pP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 xml:space="preserve">2020г.- </w:t>
            </w:r>
            <w:r w:rsidR="00684FA8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71505,09</w:t>
            </w: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 xml:space="preserve"> тыс. рублей;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5"/>
              </w:rPr>
            </w:pP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2021г.- 8655,26 тыс. рублей;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5"/>
              </w:rPr>
            </w:pP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2022г.- 8655,26 тыс. рублей;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5"/>
              </w:rPr>
            </w:pP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2023г.- 8655,26 тыс. рублей;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5"/>
              </w:rPr>
            </w:pPr>
          </w:p>
          <w:p w:rsidR="00340A29" w:rsidRPr="00340A29" w:rsidRDefault="00340A29" w:rsidP="00340A29">
            <w:pPr>
              <w:shd w:val="clear" w:color="auto" w:fill="FFFFFF"/>
              <w:rPr>
                <w:color w:val="000000"/>
                <w:sz w:val="28"/>
                <w:szCs w:val="25"/>
              </w:rPr>
            </w:pPr>
            <w:r w:rsidRPr="00340A29">
              <w:rPr>
                <w:color w:val="000000"/>
                <w:sz w:val="28"/>
                <w:szCs w:val="25"/>
              </w:rPr>
              <w:t>за счет средств бюджета индивидуальных предпринимателей, физических и юридических лиц, в том числе по годам: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5"/>
              </w:rPr>
            </w:pP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 xml:space="preserve">2018г.- 1091,05 тыс. рублей; 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5"/>
              </w:rPr>
            </w:pP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2019г.- 3532,81 тыс. рублей;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5"/>
              </w:rPr>
            </w:pP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2020г.- 2183,97 тыс. рублей;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5"/>
              </w:rPr>
            </w:pP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2021г.- 0,00 тыс. рублей;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5"/>
              </w:rPr>
            </w:pP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2022г.- 0,00 тыс. рублей;</w:t>
            </w:r>
          </w:p>
          <w:p w:rsidR="00340A29" w:rsidRDefault="00340A29" w:rsidP="00340A29">
            <w:pPr>
              <w:shd w:val="clear" w:color="auto" w:fill="FFFFFF"/>
              <w:rPr>
                <w:color w:val="000000"/>
                <w:sz w:val="28"/>
                <w:szCs w:val="25"/>
              </w:rPr>
            </w:pPr>
            <w:r w:rsidRPr="00340A29">
              <w:rPr>
                <w:color w:val="000000"/>
                <w:sz w:val="28"/>
                <w:szCs w:val="25"/>
              </w:rPr>
              <w:t>2023г.- 0</w:t>
            </w:r>
            <w:r>
              <w:rPr>
                <w:color w:val="000000"/>
                <w:sz w:val="28"/>
                <w:szCs w:val="25"/>
              </w:rPr>
              <w:t>,00 тыс. рублей.</w:t>
            </w:r>
          </w:p>
          <w:p w:rsidR="00340A29" w:rsidRPr="00045DF3" w:rsidRDefault="00340A29" w:rsidP="00340A29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945FDE" w:rsidRDefault="00340A29" w:rsidP="00945FDE">
      <w:pPr>
        <w:jc w:val="both"/>
        <w:rPr>
          <w:sz w:val="28"/>
          <w:szCs w:val="28"/>
        </w:rPr>
      </w:pPr>
      <w:r w:rsidRPr="00340A29">
        <w:rPr>
          <w:noProof/>
          <w:sz w:val="28"/>
          <w:szCs w:val="24"/>
        </w:rPr>
        <w:t>2.</w:t>
      </w:r>
      <w:r w:rsidRPr="00340A29">
        <w:rPr>
          <w:b/>
          <w:noProof/>
          <w:sz w:val="28"/>
          <w:szCs w:val="24"/>
        </w:rPr>
        <w:t xml:space="preserve"> </w:t>
      </w:r>
      <w:r w:rsidR="00945FDE" w:rsidRPr="00310C2A">
        <w:rPr>
          <w:sz w:val="28"/>
          <w:szCs w:val="28"/>
        </w:rPr>
        <w:t xml:space="preserve">Приложение </w:t>
      </w:r>
      <w:r w:rsidR="00684FA8">
        <w:rPr>
          <w:sz w:val="28"/>
          <w:szCs w:val="28"/>
        </w:rPr>
        <w:t>3</w:t>
      </w:r>
      <w:r w:rsidR="00945FDE" w:rsidRPr="00310C2A">
        <w:rPr>
          <w:sz w:val="28"/>
          <w:szCs w:val="28"/>
        </w:rPr>
        <w:t xml:space="preserve"> </w:t>
      </w:r>
      <w:r w:rsidR="00945FDE" w:rsidRPr="006D3DED">
        <w:rPr>
          <w:sz w:val="28"/>
          <w:szCs w:val="28"/>
        </w:rPr>
        <w:t>к муниципальной программе изложить в следующей редакции:</w:t>
      </w:r>
    </w:p>
    <w:p w:rsidR="00945FDE" w:rsidRDefault="00945FDE" w:rsidP="00945FDE">
      <w:pPr>
        <w:autoSpaceDE/>
        <w:autoSpaceDN/>
        <w:adjustRightInd/>
        <w:ind w:firstLine="567"/>
        <w:contextualSpacing/>
        <w:jc w:val="both"/>
        <w:rPr>
          <w:sz w:val="28"/>
          <w:szCs w:val="28"/>
        </w:rPr>
        <w:sectPr w:rsidR="00945FDE" w:rsidSect="00C404FF">
          <w:pgSz w:w="11906" w:h="16838"/>
          <w:pgMar w:top="993" w:right="850" w:bottom="1135" w:left="1701" w:header="708" w:footer="708" w:gutter="0"/>
          <w:cols w:space="708"/>
          <w:docGrid w:linePitch="360"/>
        </w:sectPr>
      </w:pPr>
    </w:p>
    <w:p w:rsidR="00340A29" w:rsidRPr="00C22E78" w:rsidRDefault="00E40934" w:rsidP="00340A29">
      <w:pPr>
        <w:shd w:val="clear" w:color="auto" w:fill="FFFFFF"/>
        <w:spacing w:line="274" w:lineRule="exact"/>
        <w:ind w:left="11199"/>
      </w:pPr>
      <w:r>
        <w:rPr>
          <w:spacing w:val="-4"/>
        </w:rPr>
        <w:t>«</w:t>
      </w:r>
      <w:r w:rsidR="00340A29" w:rsidRPr="00C22E78">
        <w:rPr>
          <w:spacing w:val="-4"/>
        </w:rPr>
        <w:t>Приложение 3</w:t>
      </w:r>
    </w:p>
    <w:p w:rsidR="00340A29" w:rsidRDefault="00340A29" w:rsidP="00340A29">
      <w:pPr>
        <w:ind w:left="11199"/>
        <w:rPr>
          <w:color w:val="000000"/>
        </w:rPr>
      </w:pPr>
      <w:r>
        <w:t xml:space="preserve">к муниципальной программе </w:t>
      </w:r>
      <w:r w:rsidRPr="003866F2">
        <w:rPr>
          <w:spacing w:val="-1"/>
        </w:rPr>
        <w:t>"</w:t>
      </w:r>
      <w:r w:rsidRPr="003866F2">
        <w:rPr>
          <w:bCs/>
          <w:color w:val="000000"/>
        </w:rPr>
        <w:t>Благоустройство населенных пунктов Новоалександровского района и улучшение условий проживания населения"</w:t>
      </w:r>
      <w:r w:rsidRPr="003866F2">
        <w:t xml:space="preserve"> </w:t>
      </w:r>
    </w:p>
    <w:p w:rsidR="00340A29" w:rsidRDefault="00340A29" w:rsidP="00340A29">
      <w:pPr>
        <w:ind w:left="10773"/>
        <w:jc w:val="center"/>
        <w:rPr>
          <w:color w:val="000000"/>
        </w:rPr>
      </w:pPr>
    </w:p>
    <w:p w:rsidR="00340A29" w:rsidRDefault="00340A29" w:rsidP="00340A29">
      <w:pPr>
        <w:shd w:val="clear" w:color="auto" w:fill="FFFFFF"/>
        <w:spacing w:line="240" w:lineRule="exact"/>
        <w:ind w:left="365" w:right="442"/>
        <w:jc w:val="center"/>
        <w:rPr>
          <w:bCs/>
          <w:color w:val="000000"/>
        </w:rPr>
      </w:pPr>
      <w:r>
        <w:rPr>
          <w:color w:val="000000"/>
        </w:rPr>
        <w:t>ОБЪЕМЫ И ИСТОЧНИКИ</w:t>
      </w:r>
      <w:r w:rsidRPr="00C22E78">
        <w:rPr>
          <w:color w:val="000000"/>
        </w:rPr>
        <w:br/>
      </w:r>
      <w:r>
        <w:rPr>
          <w:color w:val="000000"/>
        </w:rPr>
        <w:t xml:space="preserve">финансовое обеспечение муниципальной программы </w:t>
      </w:r>
      <w:r>
        <w:rPr>
          <w:spacing w:val="-1"/>
        </w:rPr>
        <w:t>"</w:t>
      </w:r>
      <w:r>
        <w:rPr>
          <w:bCs/>
          <w:color w:val="000000"/>
        </w:rPr>
        <w:t xml:space="preserve">Благоустройство населенных пунктов </w:t>
      </w:r>
    </w:p>
    <w:p w:rsidR="00340A29" w:rsidRDefault="00340A29" w:rsidP="00340A29">
      <w:pPr>
        <w:shd w:val="clear" w:color="auto" w:fill="FFFFFF"/>
        <w:spacing w:line="240" w:lineRule="exact"/>
        <w:ind w:left="365" w:right="442"/>
        <w:jc w:val="center"/>
        <w:rPr>
          <w:color w:val="000000"/>
        </w:rPr>
      </w:pPr>
      <w:r>
        <w:rPr>
          <w:bCs/>
          <w:color w:val="000000"/>
        </w:rPr>
        <w:t>Новоалександровского района и улучшение условий проживания населения"</w:t>
      </w:r>
      <w:r>
        <w:t xml:space="preserve"> </w:t>
      </w:r>
    </w:p>
    <w:p w:rsidR="00340A29" w:rsidRPr="003866F2" w:rsidRDefault="00340A29" w:rsidP="00340A29">
      <w:pPr>
        <w:spacing w:line="240" w:lineRule="exact"/>
        <w:jc w:val="center"/>
        <w:outlineLvl w:val="1"/>
      </w:pPr>
      <w:r w:rsidRPr="003866F2">
        <w:t>&lt;*&gt; - Далее в настоящем Приложении используется сокращение - Программа.</w:t>
      </w:r>
    </w:p>
    <w:p w:rsidR="00340A29" w:rsidRDefault="00340A29" w:rsidP="00340A29"/>
    <w:tbl>
      <w:tblPr>
        <w:tblW w:w="15353" w:type="dxa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2676"/>
        <w:gridCol w:w="4109"/>
        <w:gridCol w:w="1179"/>
        <w:gridCol w:w="1134"/>
        <w:gridCol w:w="1276"/>
        <w:gridCol w:w="1276"/>
        <w:gridCol w:w="1275"/>
        <w:gridCol w:w="1560"/>
      </w:tblGrid>
      <w:tr w:rsidR="00FA3B03" w:rsidRPr="00CB36F9" w:rsidTr="00705522">
        <w:trPr>
          <w:trHeight w:val="810"/>
        </w:trPr>
        <w:tc>
          <w:tcPr>
            <w:tcW w:w="868" w:type="dxa"/>
            <w:vMerge w:val="restart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№ п/п</w:t>
            </w:r>
          </w:p>
        </w:tc>
        <w:tc>
          <w:tcPr>
            <w:tcW w:w="2676" w:type="dxa"/>
            <w:vMerge w:val="restart"/>
            <w:shd w:val="clear" w:color="000000" w:fill="FFFFFF"/>
            <w:hideMark/>
          </w:tcPr>
          <w:p w:rsidR="00FA3B03" w:rsidRPr="00580FAF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580FAF">
              <w:t>Наименование Программы, основного мероприятия и мероприятия программы</w:t>
            </w:r>
          </w:p>
        </w:tc>
        <w:tc>
          <w:tcPr>
            <w:tcW w:w="4109" w:type="dxa"/>
            <w:vMerge w:val="restart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Источники финансового обеспечения по ответственному исполнителю, соисполнителю Программы, основному мероприятию и мероприятию Программы</w:t>
            </w:r>
          </w:p>
        </w:tc>
        <w:tc>
          <w:tcPr>
            <w:tcW w:w="7700" w:type="dxa"/>
            <w:gridSpan w:val="6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Объем финансового обеспечения по годам (тыс. рублей)</w:t>
            </w:r>
          </w:p>
        </w:tc>
      </w:tr>
      <w:tr w:rsidR="00FA3B03" w:rsidRPr="00CB36F9" w:rsidTr="00705522">
        <w:trPr>
          <w:trHeight w:val="382"/>
        </w:trPr>
        <w:tc>
          <w:tcPr>
            <w:tcW w:w="868" w:type="dxa"/>
            <w:vMerge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2676" w:type="dxa"/>
            <w:vMerge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vMerge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117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201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BB01E4">
              <w:t>201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202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202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202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2023</w:t>
            </w:r>
          </w:p>
        </w:tc>
      </w:tr>
      <w:tr w:rsidR="00FA3B03" w:rsidRPr="00CB36F9" w:rsidTr="00705522">
        <w:trPr>
          <w:trHeight w:val="255"/>
        </w:trPr>
        <w:tc>
          <w:tcPr>
            <w:tcW w:w="868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1</w:t>
            </w:r>
          </w:p>
        </w:tc>
        <w:tc>
          <w:tcPr>
            <w:tcW w:w="2676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2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3</w:t>
            </w:r>
          </w:p>
        </w:tc>
        <w:tc>
          <w:tcPr>
            <w:tcW w:w="117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BB01E4">
              <w:t>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7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8</w:t>
            </w:r>
          </w:p>
        </w:tc>
      </w:tr>
      <w:tr w:rsidR="00FA3B03" w:rsidRPr="00CB36F9" w:rsidTr="00705522">
        <w:trPr>
          <w:trHeight w:val="589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B01E4">
              <w:rPr>
                <w:b/>
                <w:bCs/>
              </w:rPr>
              <w:t>Муниципальная программа «Модернизация коммунального хозяйства, улучшение условий проживания населения на территории Новоалександровского городского округа Ставропольского края»</w:t>
            </w:r>
          </w:p>
        </w:tc>
      </w:tr>
      <w:tr w:rsidR="00FA3B03" w:rsidRPr="00CB36F9" w:rsidTr="00705522">
        <w:trPr>
          <w:trHeight w:val="696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 Ставропольского края (далее бюджет городского округа) всего, в т.ч.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65 225,0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83 530,5</w:t>
            </w:r>
            <w:r>
              <w:t>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684FA8" w:rsidP="00946618">
            <w:pPr>
              <w:widowControl/>
              <w:autoSpaceDE/>
              <w:autoSpaceDN/>
              <w:adjustRightInd/>
            </w:pPr>
            <w:r>
              <w:t>90 285,6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9 340,1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9 388,0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9 388,09</w:t>
            </w:r>
          </w:p>
        </w:tc>
      </w:tr>
      <w:tr w:rsidR="00FA3B03" w:rsidRPr="00CB36F9" w:rsidTr="00705522">
        <w:trPr>
          <w:trHeight w:val="408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бюджета Ставропольского края (далее - средства краевого бюджета)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15 108,6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>
              <w:t>19 664,6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4D0746">
            <w:pPr>
              <w:widowControl/>
              <w:autoSpaceDE/>
              <w:autoSpaceDN/>
              <w:adjustRightInd/>
            </w:pPr>
            <w:r w:rsidRPr="00CB36F9">
              <w:t>1</w:t>
            </w:r>
            <w:r w:rsidR="00946618">
              <w:t>6 596,6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684,8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732,8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732,83</w:t>
            </w:r>
          </w:p>
        </w:tc>
      </w:tr>
      <w:tr w:rsidR="00FA3B03" w:rsidRPr="00CB36F9" w:rsidTr="00705522">
        <w:trPr>
          <w:trHeight w:val="372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49 025.3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6</w:t>
            </w:r>
            <w:r>
              <w:t>0 333,0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684FA8" w:rsidP="004D0746">
            <w:pPr>
              <w:widowControl/>
              <w:autoSpaceDE/>
              <w:autoSpaceDN/>
              <w:adjustRightInd/>
            </w:pPr>
            <w:r>
              <w:t>71 505,0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8 655,2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8 655,2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8 655,26</w:t>
            </w:r>
          </w:p>
        </w:tc>
      </w:tr>
      <w:tr w:rsidR="00FA3B03" w:rsidRPr="00CB36F9" w:rsidTr="00705522">
        <w:trPr>
          <w:trHeight w:val="570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средства бюджета индивидуальных предпринимателей, физических и юридических лиц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1 091,0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3 532,8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2 183,9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3B03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615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B73226" w:rsidRDefault="00FA3B03" w:rsidP="00FA3B0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73226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B01E4">
              <w:rPr>
                <w:b/>
                <w:bCs/>
              </w:rPr>
              <w:t>Основное мероприятие: «Капитальный ремонт муниципального жилищного фонда, обеспечение жильем граждан, переселяемых из аварийного жилищного фонда», всего</w:t>
            </w:r>
          </w:p>
        </w:tc>
      </w:tr>
      <w:tr w:rsidR="00FA3B03" w:rsidRPr="00CB36F9" w:rsidTr="00705522">
        <w:trPr>
          <w:trHeight w:val="507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75,4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58,8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91,6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63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63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75,4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58,8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91,6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498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в том числе следующие мероприятия Программы:</w:t>
            </w:r>
          </w:p>
        </w:tc>
        <w:tc>
          <w:tcPr>
            <w:tcW w:w="11809" w:type="dxa"/>
            <w:gridSpan w:val="7"/>
            <w:shd w:val="clear" w:color="000000" w:fill="FFFFFF"/>
            <w:noWrap/>
            <w:vAlign w:val="bottom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BB01E4">
              <w:t> </w:t>
            </w:r>
          </w:p>
        </w:tc>
      </w:tr>
      <w:tr w:rsidR="00FA3B03" w:rsidRPr="00CB36F9" w:rsidTr="00705522">
        <w:trPr>
          <w:trHeight w:val="376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1.1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Расходы на капитальный ремонт муниципального жилого фонда</w:t>
            </w:r>
          </w:p>
        </w:tc>
      </w:tr>
      <w:tr w:rsidR="00FA3B03" w:rsidRPr="00CB36F9" w:rsidTr="00705522">
        <w:trPr>
          <w:trHeight w:val="414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58,3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58,8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91,6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80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315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58,3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58,8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91,6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651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1.2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</w:tr>
      <w:tr w:rsidR="00FA3B03" w:rsidRPr="00CB36F9" w:rsidTr="00705522">
        <w:trPr>
          <w:trHeight w:val="464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17,0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130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176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17,0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316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B73226" w:rsidRDefault="00FA3B03" w:rsidP="00FA3B03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B73226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B01E4">
              <w:rPr>
                <w:b/>
                <w:bCs/>
              </w:rPr>
              <w:t>Основное мероприятие «Ремонт и содержание инженерных сетей»</w:t>
            </w:r>
          </w:p>
        </w:tc>
      </w:tr>
      <w:tr w:rsidR="00FA3B03" w:rsidRPr="00CB36F9" w:rsidTr="00705522">
        <w:trPr>
          <w:trHeight w:val="410"/>
        </w:trPr>
        <w:tc>
          <w:tcPr>
            <w:tcW w:w="868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15 608,8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12 406,9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684FA8">
            <w:pPr>
              <w:widowControl/>
              <w:autoSpaceDE/>
              <w:autoSpaceDN/>
              <w:adjustRightInd/>
            </w:pPr>
            <w:r>
              <w:t>15</w:t>
            </w:r>
            <w:r w:rsidR="00684FA8">
              <w:t> 579,1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8 655,2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8 655,2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8 655,26</w:t>
            </w:r>
          </w:p>
        </w:tc>
      </w:tr>
      <w:tr w:rsidR="00FA3B03" w:rsidRPr="00CB36F9" w:rsidTr="00705522">
        <w:trPr>
          <w:trHeight w:val="204"/>
        </w:trPr>
        <w:tc>
          <w:tcPr>
            <w:tcW w:w="868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763,5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684FA8" w:rsidRPr="00CB36F9" w:rsidTr="00705522">
        <w:trPr>
          <w:trHeight w:val="250"/>
        </w:trPr>
        <w:tc>
          <w:tcPr>
            <w:tcW w:w="868" w:type="dxa"/>
            <w:shd w:val="clear" w:color="000000" w:fill="FFFFFF"/>
            <w:noWrap/>
            <w:vAlign w:val="bottom"/>
            <w:hideMark/>
          </w:tcPr>
          <w:p w:rsidR="00684FA8" w:rsidRPr="00CB36F9" w:rsidRDefault="00684FA8" w:rsidP="00684FA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684FA8" w:rsidRPr="00CB36F9" w:rsidRDefault="00684FA8" w:rsidP="00684FA8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684FA8" w:rsidRPr="00CB36F9" w:rsidRDefault="00684FA8" w:rsidP="00684FA8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684FA8" w:rsidRPr="00CB36F9" w:rsidRDefault="00684FA8" w:rsidP="00684FA8">
            <w:pPr>
              <w:widowControl/>
              <w:autoSpaceDE/>
              <w:autoSpaceDN/>
              <w:adjustRightInd/>
            </w:pPr>
            <w:r w:rsidRPr="00CB36F9">
              <w:t>1</w:t>
            </w:r>
            <w:r>
              <w:t>4 845,3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84FA8" w:rsidRPr="00BB01E4" w:rsidRDefault="00684FA8" w:rsidP="00684FA8">
            <w:pPr>
              <w:widowControl/>
              <w:autoSpaceDE/>
              <w:autoSpaceDN/>
              <w:adjustRightInd/>
            </w:pPr>
            <w:r w:rsidRPr="00BB01E4">
              <w:t>12 406,9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84FA8" w:rsidRPr="00C2069D" w:rsidRDefault="00684FA8" w:rsidP="00684FA8">
            <w:pPr>
              <w:widowControl/>
              <w:autoSpaceDE/>
              <w:autoSpaceDN/>
              <w:adjustRightInd/>
            </w:pPr>
            <w:r>
              <w:t>15 579,1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84FA8" w:rsidRPr="00CB36F9" w:rsidRDefault="00684FA8" w:rsidP="00684FA8">
            <w:pPr>
              <w:widowControl/>
              <w:autoSpaceDE/>
              <w:autoSpaceDN/>
              <w:adjustRightInd/>
            </w:pPr>
            <w:r w:rsidRPr="00CB36F9">
              <w:t>8 655,2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84FA8" w:rsidRPr="00CB36F9" w:rsidRDefault="00684FA8" w:rsidP="00684FA8">
            <w:pPr>
              <w:widowControl/>
              <w:autoSpaceDE/>
              <w:autoSpaceDN/>
              <w:adjustRightInd/>
            </w:pPr>
            <w:r w:rsidRPr="00CB36F9">
              <w:t>8 655,2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684FA8" w:rsidRPr="00CB36F9" w:rsidRDefault="00684FA8" w:rsidP="00684FA8">
            <w:pPr>
              <w:widowControl/>
              <w:autoSpaceDE/>
              <w:autoSpaceDN/>
              <w:adjustRightInd/>
            </w:pPr>
            <w:r w:rsidRPr="00CB36F9">
              <w:t>8 655,26</w:t>
            </w:r>
          </w:p>
        </w:tc>
      </w:tr>
      <w:tr w:rsidR="00FA3B03" w:rsidRPr="00CB36F9" w:rsidTr="00705522">
        <w:trPr>
          <w:trHeight w:val="545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в том числе следующие мероприятия Программы:</w:t>
            </w:r>
          </w:p>
        </w:tc>
        <w:tc>
          <w:tcPr>
            <w:tcW w:w="11809" w:type="dxa"/>
            <w:gridSpan w:val="7"/>
            <w:shd w:val="clear" w:color="000000" w:fill="FFFFFF"/>
            <w:noWrap/>
            <w:vAlign w:val="bottom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BB01E4">
              <w:t> </w:t>
            </w:r>
          </w:p>
        </w:tc>
      </w:tr>
      <w:tr w:rsidR="00FA3B03" w:rsidRPr="00CB36F9" w:rsidTr="00705522">
        <w:trPr>
          <w:trHeight w:val="314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>
              <w:t>2.1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Ремонт и замена водопроводных и канализационных сетей</w:t>
            </w:r>
          </w:p>
        </w:tc>
      </w:tr>
      <w:tr w:rsidR="00FA3B03" w:rsidRPr="00CB36F9" w:rsidTr="00705522">
        <w:trPr>
          <w:trHeight w:val="420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1 981,0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1 223,4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14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315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1 981,0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1 223,4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 xml:space="preserve">0,00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404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2.2.</w:t>
            </w:r>
          </w:p>
        </w:tc>
        <w:tc>
          <w:tcPr>
            <w:tcW w:w="14485" w:type="dxa"/>
            <w:gridSpan w:val="8"/>
            <w:shd w:val="clear" w:color="000000" w:fill="FFFFFF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Расходы на ремонт, техническое обслуживание инженерных сетей</w:t>
            </w:r>
          </w:p>
        </w:tc>
      </w:tr>
      <w:tr w:rsidR="00FA3B03" w:rsidRPr="00CB36F9" w:rsidTr="00705522">
        <w:trPr>
          <w:trHeight w:val="315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36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315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bottom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315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 xml:space="preserve">360,00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410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2.3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Энергосбережение ремонт и содержание уличного освещения</w:t>
            </w:r>
          </w:p>
        </w:tc>
      </w:tr>
      <w:tr w:rsidR="00FA3B03" w:rsidRPr="00CB36F9" w:rsidTr="00705522">
        <w:trPr>
          <w:trHeight w:val="410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3 522,4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684FA8">
            <w:pPr>
              <w:widowControl/>
              <w:autoSpaceDE/>
              <w:autoSpaceDN/>
              <w:adjustRightInd/>
            </w:pPr>
            <w:r>
              <w:t>7</w:t>
            </w:r>
            <w:r w:rsidR="00684FA8">
              <w:t> 469,2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1 120,3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1 120,3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1 120,35</w:t>
            </w:r>
          </w:p>
        </w:tc>
      </w:tr>
      <w:tr w:rsidR="00FA3B03" w:rsidRPr="00CB36F9" w:rsidTr="00705522">
        <w:trPr>
          <w:trHeight w:val="218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946618" w:rsidRPr="00CB36F9" w:rsidTr="00705522">
        <w:trPr>
          <w:trHeight w:val="265"/>
        </w:trPr>
        <w:tc>
          <w:tcPr>
            <w:tcW w:w="868" w:type="dxa"/>
            <w:shd w:val="clear" w:color="000000" w:fill="FFFFFF"/>
            <w:noWrap/>
          </w:tcPr>
          <w:p w:rsidR="00946618" w:rsidRPr="00CB36F9" w:rsidRDefault="00946618" w:rsidP="0094661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946618" w:rsidRPr="00CB36F9" w:rsidRDefault="00946618" w:rsidP="00946618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946618" w:rsidRPr="00CB36F9" w:rsidRDefault="00946618" w:rsidP="00946618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946618" w:rsidRPr="00CB36F9" w:rsidRDefault="00946618" w:rsidP="00946618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46618" w:rsidRPr="00BB01E4" w:rsidRDefault="00946618" w:rsidP="00946618">
            <w:pPr>
              <w:widowControl/>
              <w:autoSpaceDE/>
              <w:autoSpaceDN/>
              <w:adjustRightInd/>
            </w:pPr>
            <w:r w:rsidRPr="00BB01E4">
              <w:t>3 522,4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46618" w:rsidRPr="00C2069D" w:rsidRDefault="00684FA8" w:rsidP="00946618">
            <w:pPr>
              <w:widowControl/>
              <w:autoSpaceDE/>
              <w:autoSpaceDN/>
              <w:adjustRightInd/>
            </w:pPr>
            <w:r>
              <w:t>7 469,2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46618" w:rsidRPr="00CB36F9" w:rsidRDefault="00946618" w:rsidP="00946618">
            <w:pPr>
              <w:widowControl/>
              <w:autoSpaceDE/>
              <w:autoSpaceDN/>
              <w:adjustRightInd/>
            </w:pPr>
            <w:r w:rsidRPr="00CB36F9">
              <w:t>1 120,3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46618" w:rsidRPr="00CB36F9" w:rsidRDefault="00946618" w:rsidP="00946618">
            <w:pPr>
              <w:widowControl/>
              <w:autoSpaceDE/>
              <w:autoSpaceDN/>
              <w:adjustRightInd/>
            </w:pPr>
            <w:r w:rsidRPr="00CB36F9">
              <w:t>1 120,3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46618" w:rsidRPr="00CB36F9" w:rsidRDefault="00946618" w:rsidP="00946618">
            <w:pPr>
              <w:widowControl/>
              <w:autoSpaceDE/>
              <w:autoSpaceDN/>
              <w:adjustRightInd/>
            </w:pPr>
            <w:r w:rsidRPr="00CB36F9">
              <w:t>1 120,35</w:t>
            </w:r>
          </w:p>
        </w:tc>
      </w:tr>
      <w:tr w:rsidR="00FA3B03" w:rsidRPr="00CB36F9" w:rsidTr="00705522">
        <w:trPr>
          <w:trHeight w:val="414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2.3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Расходы на уличное освещение</w:t>
            </w:r>
          </w:p>
        </w:tc>
      </w:tr>
      <w:tr w:rsidR="00FA3B03" w:rsidRPr="00CB36F9" w:rsidTr="00705522">
        <w:trPr>
          <w:trHeight w:val="414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11 624,1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7 661,1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684FA8">
            <w:pPr>
              <w:widowControl/>
              <w:autoSpaceDE/>
              <w:autoSpaceDN/>
              <w:adjustRightInd/>
            </w:pPr>
            <w:r w:rsidRPr="00C2069D">
              <w:t>7</w:t>
            </w:r>
            <w:r w:rsidR="00946618">
              <w:t> 749,9</w:t>
            </w:r>
            <w:r w:rsidR="00684FA8">
              <w:t>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7 534,9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7 534,9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7 534,91</w:t>
            </w:r>
          </w:p>
        </w:tc>
      </w:tr>
      <w:tr w:rsidR="00FA3B03" w:rsidRPr="00CB36F9" w:rsidTr="00705522">
        <w:trPr>
          <w:trHeight w:val="236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946618" w:rsidRPr="00CB36F9" w:rsidTr="00705522">
        <w:trPr>
          <w:trHeight w:val="282"/>
        </w:trPr>
        <w:tc>
          <w:tcPr>
            <w:tcW w:w="868" w:type="dxa"/>
            <w:shd w:val="clear" w:color="000000" w:fill="FFFFFF"/>
            <w:noWrap/>
          </w:tcPr>
          <w:p w:rsidR="00946618" w:rsidRPr="00CB36F9" w:rsidRDefault="00946618" w:rsidP="0094661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946618" w:rsidRPr="00CB36F9" w:rsidRDefault="00946618" w:rsidP="00946618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946618" w:rsidRPr="00CB36F9" w:rsidRDefault="00946618" w:rsidP="00946618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946618" w:rsidRPr="00CB36F9" w:rsidRDefault="00946618" w:rsidP="00946618">
            <w:pPr>
              <w:widowControl/>
              <w:autoSpaceDE/>
              <w:autoSpaceDN/>
              <w:adjustRightInd/>
            </w:pPr>
            <w:r w:rsidRPr="00CB36F9">
              <w:t>11 624,1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46618" w:rsidRPr="00BB01E4" w:rsidRDefault="00946618" w:rsidP="00946618">
            <w:pPr>
              <w:widowControl/>
              <w:autoSpaceDE/>
              <w:autoSpaceDN/>
              <w:adjustRightInd/>
            </w:pPr>
            <w:r w:rsidRPr="00BB01E4">
              <w:t>7 661,1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46618" w:rsidRPr="00C2069D" w:rsidRDefault="00946618" w:rsidP="00946618">
            <w:pPr>
              <w:widowControl/>
              <w:autoSpaceDE/>
              <w:autoSpaceDN/>
              <w:adjustRightInd/>
            </w:pPr>
            <w:r w:rsidRPr="00C2069D">
              <w:t>7</w:t>
            </w:r>
            <w:r w:rsidR="00684FA8">
              <w:t> 749,9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46618" w:rsidRPr="00CB36F9" w:rsidRDefault="00946618" w:rsidP="00946618">
            <w:pPr>
              <w:widowControl/>
              <w:autoSpaceDE/>
              <w:autoSpaceDN/>
              <w:adjustRightInd/>
            </w:pPr>
            <w:r w:rsidRPr="00CB36F9">
              <w:t>7 534,9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46618" w:rsidRPr="00CB36F9" w:rsidRDefault="00946618" w:rsidP="00946618">
            <w:pPr>
              <w:widowControl/>
              <w:autoSpaceDE/>
              <w:autoSpaceDN/>
              <w:adjustRightInd/>
            </w:pPr>
            <w:r w:rsidRPr="00CB36F9">
              <w:t>7 534,9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46618" w:rsidRPr="00CB36F9" w:rsidRDefault="00946618" w:rsidP="00946618">
            <w:pPr>
              <w:widowControl/>
              <w:autoSpaceDE/>
              <w:autoSpaceDN/>
              <w:adjustRightInd/>
            </w:pPr>
            <w:r w:rsidRPr="00CB36F9">
              <w:t>7 534,91</w:t>
            </w:r>
          </w:p>
        </w:tc>
      </w:tr>
      <w:tr w:rsidR="00FA3B03" w:rsidRPr="00CB36F9" w:rsidTr="00705522">
        <w:trPr>
          <w:trHeight w:val="432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2.4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Реконструкция объектов водоснабжения и водоотведения</w:t>
            </w:r>
          </w:p>
        </w:tc>
      </w:tr>
      <w:tr w:rsidR="00FA3B03" w:rsidRPr="00CB36F9" w:rsidTr="00705522">
        <w:trPr>
          <w:trHeight w:val="304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127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172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308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2.5.</w:t>
            </w:r>
          </w:p>
        </w:tc>
        <w:tc>
          <w:tcPr>
            <w:tcW w:w="14485" w:type="dxa"/>
            <w:gridSpan w:val="8"/>
            <w:shd w:val="clear" w:color="000000" w:fill="FFFFFF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Реализация проектов развития территорий муниципальных образований, основанных на местных инициативах</w:t>
            </w:r>
          </w:p>
        </w:tc>
      </w:tr>
      <w:tr w:rsidR="00FA3B03" w:rsidRPr="00CB36F9" w:rsidTr="00705522">
        <w:trPr>
          <w:trHeight w:val="405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1 641,6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27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bottom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763,5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131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878,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312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2.6.</w:t>
            </w:r>
          </w:p>
        </w:tc>
        <w:tc>
          <w:tcPr>
            <w:tcW w:w="14485" w:type="dxa"/>
            <w:gridSpan w:val="8"/>
            <w:shd w:val="clear" w:color="000000" w:fill="FFFFFF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</w:tr>
      <w:tr w:rsidR="00FA3B03" w:rsidRPr="00CB36F9" w:rsidTr="00705522">
        <w:trPr>
          <w:trHeight w:val="315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32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158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bottom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04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32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330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>
              <w:t>2.7.</w:t>
            </w:r>
          </w:p>
        </w:tc>
        <w:tc>
          <w:tcPr>
            <w:tcW w:w="14485" w:type="dxa"/>
            <w:gridSpan w:val="8"/>
            <w:shd w:val="clear" w:color="000000" w:fill="FFFFFF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Расходы по строительному контролю объектов муниципальной собственности</w:t>
            </w:r>
          </w:p>
        </w:tc>
      </w:tr>
      <w:tr w:rsidR="00FA3B03" w:rsidRPr="00CB36F9" w:rsidTr="00705522">
        <w:trPr>
          <w:trHeight w:val="438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41,9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60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bottom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65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41,9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348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B73226" w:rsidRDefault="00FA3B03" w:rsidP="00FA3B03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B01E4">
              <w:rPr>
                <w:b/>
                <w:bCs/>
              </w:rPr>
              <w:t>Основное мероприятие «Санитарная очистка и благоустройство территории»</w:t>
            </w:r>
          </w:p>
        </w:tc>
      </w:tr>
      <w:tr w:rsidR="00FA3B03" w:rsidRPr="00CB36F9" w:rsidTr="00705522">
        <w:trPr>
          <w:trHeight w:val="327"/>
        </w:trPr>
        <w:tc>
          <w:tcPr>
            <w:tcW w:w="868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41 913,1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69 392,5</w:t>
            </w:r>
            <w:r>
              <w:t>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684FA8">
            <w:pPr>
              <w:widowControl/>
              <w:autoSpaceDE/>
              <w:autoSpaceDN/>
              <w:adjustRightInd/>
            </w:pPr>
            <w:r>
              <w:t>64</w:t>
            </w:r>
            <w:r w:rsidR="00684FA8">
              <w:t> 494,2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122"/>
        </w:trPr>
        <w:tc>
          <w:tcPr>
            <w:tcW w:w="868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7 098,8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18 144,4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946618">
            <w:pPr>
              <w:widowControl/>
              <w:autoSpaceDE/>
              <w:autoSpaceDN/>
              <w:adjustRightInd/>
            </w:pPr>
            <w:r>
              <w:t>1</w:t>
            </w:r>
            <w:r w:rsidR="00946618">
              <w:t>1 73</w:t>
            </w:r>
            <w:r w:rsidR="004D0746">
              <w:t>2</w:t>
            </w:r>
            <w:r w:rsidR="00946618">
              <w:t>,0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168"/>
        </w:trPr>
        <w:tc>
          <w:tcPr>
            <w:tcW w:w="868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33 723,2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47 715,</w:t>
            </w:r>
            <w:r>
              <w:t>2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684FA8" w:rsidP="0025679D">
            <w:pPr>
              <w:widowControl/>
              <w:autoSpaceDE/>
              <w:autoSpaceDN/>
              <w:adjustRightInd/>
            </w:pPr>
            <w:r>
              <w:t>55 578,2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315"/>
        </w:trPr>
        <w:tc>
          <w:tcPr>
            <w:tcW w:w="868" w:type="dxa"/>
            <w:shd w:val="clear" w:color="000000" w:fill="FFFFFF"/>
            <w:noWrap/>
            <w:vAlign w:val="bottom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средства бюджета индивидуальных предпринимателей, физических и юридических лиц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Default="00FA3B03" w:rsidP="00FA3B03">
            <w:pPr>
              <w:widowControl/>
              <w:autoSpaceDE/>
              <w:autoSpaceDN/>
              <w:adjustRightInd/>
            </w:pPr>
            <w:r>
              <w:t>1 091,0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3 532,8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2 183,9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481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в том числе следующие мероприятия Программы:</w:t>
            </w:r>
          </w:p>
        </w:tc>
        <w:tc>
          <w:tcPr>
            <w:tcW w:w="11809" w:type="dxa"/>
            <w:gridSpan w:val="7"/>
            <w:shd w:val="clear" w:color="000000" w:fill="FFFFFF"/>
            <w:noWrap/>
            <w:vAlign w:val="bottom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BB01E4">
              <w:t> </w:t>
            </w:r>
          </w:p>
        </w:tc>
      </w:tr>
      <w:tr w:rsidR="00FA3B03" w:rsidRPr="00CB36F9" w:rsidTr="00705522">
        <w:trPr>
          <w:trHeight w:val="367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3.1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Организация ликвидации мест несанкционированного размещения твердых коммунальных отходов</w:t>
            </w:r>
          </w:p>
        </w:tc>
      </w:tr>
      <w:tr w:rsidR="00FA3B03" w:rsidRPr="00CB36F9" w:rsidTr="00705522">
        <w:trPr>
          <w:trHeight w:val="362"/>
        </w:trPr>
        <w:tc>
          <w:tcPr>
            <w:tcW w:w="868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684FA8">
            <w:pPr>
              <w:widowControl/>
              <w:autoSpaceDE/>
              <w:autoSpaceDN/>
              <w:adjustRightInd/>
            </w:pPr>
            <w:r>
              <w:t>1</w:t>
            </w:r>
            <w:r w:rsidR="00684FA8">
              <w:t> 280,3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184"/>
        </w:trPr>
        <w:tc>
          <w:tcPr>
            <w:tcW w:w="868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684FA8" w:rsidRPr="00CB36F9" w:rsidTr="00705522">
        <w:trPr>
          <w:trHeight w:val="230"/>
        </w:trPr>
        <w:tc>
          <w:tcPr>
            <w:tcW w:w="868" w:type="dxa"/>
            <w:shd w:val="clear" w:color="000000" w:fill="FFFFFF"/>
            <w:noWrap/>
            <w:vAlign w:val="bottom"/>
            <w:hideMark/>
          </w:tcPr>
          <w:p w:rsidR="00684FA8" w:rsidRPr="00CB36F9" w:rsidRDefault="00684FA8" w:rsidP="00684FA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684FA8" w:rsidRPr="00CB36F9" w:rsidRDefault="00684FA8" w:rsidP="00684FA8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684FA8" w:rsidRPr="00CB36F9" w:rsidRDefault="00684FA8" w:rsidP="00684FA8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684FA8" w:rsidRPr="00CB36F9" w:rsidRDefault="00684FA8" w:rsidP="00684FA8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84FA8" w:rsidRPr="00BB01E4" w:rsidRDefault="00684FA8" w:rsidP="00684FA8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84FA8" w:rsidRPr="00C2069D" w:rsidRDefault="00684FA8" w:rsidP="00684FA8">
            <w:pPr>
              <w:widowControl/>
              <w:autoSpaceDE/>
              <w:autoSpaceDN/>
              <w:adjustRightInd/>
            </w:pPr>
            <w:r>
              <w:t>1 280,3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84FA8" w:rsidRPr="00CB36F9" w:rsidRDefault="00684FA8" w:rsidP="00684FA8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84FA8" w:rsidRPr="00CB36F9" w:rsidRDefault="00684FA8" w:rsidP="00684FA8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684FA8" w:rsidRPr="00CB36F9" w:rsidRDefault="00684FA8" w:rsidP="00684FA8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400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3.2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Организация сбора и вывоза бытовых отходов и мусора</w:t>
            </w:r>
          </w:p>
        </w:tc>
      </w:tr>
      <w:tr w:rsidR="00FA3B03" w:rsidRPr="00CB36F9" w:rsidTr="00705522">
        <w:trPr>
          <w:trHeight w:val="436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7 002.4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3 039,7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44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315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7 002.4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3 039,7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376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3.3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Очистка улиц и мест общественного пользования от бытового мусора</w:t>
            </w:r>
          </w:p>
        </w:tc>
      </w:tr>
      <w:tr w:rsidR="00FA3B03" w:rsidRPr="00CB36F9" w:rsidTr="00705522">
        <w:trPr>
          <w:trHeight w:val="412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5 608,1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20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52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5 608,1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96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3.4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Мероприятия по санитарной уборке мест общего пользования на территории населенного пункта</w:t>
            </w:r>
          </w:p>
        </w:tc>
      </w:tr>
      <w:tr w:rsidR="00FA3B03" w:rsidRPr="00CB36F9" w:rsidTr="00705522">
        <w:trPr>
          <w:trHeight w:val="547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684FA8">
            <w:pPr>
              <w:widowControl/>
              <w:autoSpaceDE/>
              <w:autoSpaceDN/>
              <w:adjustRightInd/>
            </w:pPr>
            <w:r>
              <w:t>1</w:t>
            </w:r>
            <w:r w:rsidR="00684FA8">
              <w:t>3 165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63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684FA8" w:rsidRPr="00CB36F9" w:rsidTr="00705522">
        <w:trPr>
          <w:trHeight w:val="139"/>
        </w:trPr>
        <w:tc>
          <w:tcPr>
            <w:tcW w:w="868" w:type="dxa"/>
            <w:shd w:val="clear" w:color="000000" w:fill="FFFFFF"/>
            <w:noWrap/>
            <w:hideMark/>
          </w:tcPr>
          <w:p w:rsidR="00684FA8" w:rsidRPr="00CB36F9" w:rsidRDefault="00684FA8" w:rsidP="00684FA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684FA8" w:rsidRPr="00CB36F9" w:rsidRDefault="00684FA8" w:rsidP="00684FA8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684FA8" w:rsidRPr="00CB36F9" w:rsidRDefault="00684FA8" w:rsidP="00684FA8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684FA8" w:rsidRPr="00CB36F9" w:rsidRDefault="00684FA8" w:rsidP="00684FA8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84FA8" w:rsidRPr="00BB01E4" w:rsidRDefault="00684FA8" w:rsidP="00684FA8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84FA8" w:rsidRPr="00C2069D" w:rsidRDefault="00684FA8" w:rsidP="00684FA8">
            <w:pPr>
              <w:widowControl/>
              <w:autoSpaceDE/>
              <w:autoSpaceDN/>
              <w:adjustRightInd/>
            </w:pPr>
            <w:r>
              <w:t>13 165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84FA8" w:rsidRPr="00CB36F9" w:rsidRDefault="00684FA8" w:rsidP="00684FA8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84FA8" w:rsidRPr="00CB36F9" w:rsidRDefault="00684FA8" w:rsidP="00684FA8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684FA8" w:rsidRPr="00CB36F9" w:rsidRDefault="00684FA8" w:rsidP="00684FA8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328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3.5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Благоустройство площадок, приобретение контейнеров и бункеров для сбора твердых коммунальных отходов и крупногабаритных отходов</w:t>
            </w:r>
          </w:p>
        </w:tc>
      </w:tr>
      <w:tr w:rsidR="00FA3B03" w:rsidRPr="00CB36F9" w:rsidTr="00705522">
        <w:trPr>
          <w:trHeight w:val="486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3 416,1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124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170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3 416,1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82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3.6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Расходы на озеленение</w:t>
            </w:r>
          </w:p>
        </w:tc>
      </w:tr>
      <w:tr w:rsidR="00FA3B03" w:rsidRPr="00CB36F9" w:rsidTr="00705522">
        <w:trPr>
          <w:trHeight w:val="404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9 568,1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 xml:space="preserve">8 768,76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684FA8">
            <w:pPr>
              <w:widowControl/>
              <w:autoSpaceDE/>
              <w:autoSpaceDN/>
              <w:adjustRightInd/>
            </w:pPr>
            <w:r>
              <w:t>1</w:t>
            </w:r>
            <w:r w:rsidR="00684FA8">
              <w:t>4 281,5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198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684FA8" w:rsidRPr="00CB36F9" w:rsidTr="00705522">
        <w:trPr>
          <w:trHeight w:val="244"/>
        </w:trPr>
        <w:tc>
          <w:tcPr>
            <w:tcW w:w="868" w:type="dxa"/>
            <w:shd w:val="clear" w:color="000000" w:fill="FFFFFF"/>
            <w:noWrap/>
            <w:hideMark/>
          </w:tcPr>
          <w:p w:rsidR="00684FA8" w:rsidRPr="00CB36F9" w:rsidRDefault="00684FA8" w:rsidP="00684FA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684FA8" w:rsidRPr="00CB36F9" w:rsidRDefault="00684FA8" w:rsidP="00684FA8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684FA8" w:rsidRPr="00CB36F9" w:rsidRDefault="00684FA8" w:rsidP="00684FA8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684FA8" w:rsidRPr="00CB36F9" w:rsidRDefault="00684FA8" w:rsidP="00684FA8">
            <w:pPr>
              <w:widowControl/>
              <w:autoSpaceDE/>
              <w:autoSpaceDN/>
              <w:adjustRightInd/>
            </w:pPr>
            <w:r w:rsidRPr="00CB36F9">
              <w:t>9 568,1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84FA8" w:rsidRPr="00BB01E4" w:rsidRDefault="00684FA8" w:rsidP="00684FA8">
            <w:pPr>
              <w:widowControl/>
              <w:autoSpaceDE/>
              <w:autoSpaceDN/>
              <w:adjustRightInd/>
            </w:pPr>
            <w:r w:rsidRPr="00BB01E4">
              <w:t xml:space="preserve">8 768,76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84FA8" w:rsidRPr="00C2069D" w:rsidRDefault="00684FA8" w:rsidP="00684FA8">
            <w:pPr>
              <w:widowControl/>
              <w:autoSpaceDE/>
              <w:autoSpaceDN/>
              <w:adjustRightInd/>
            </w:pPr>
            <w:r>
              <w:t>14 281,5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84FA8" w:rsidRPr="00CB36F9" w:rsidRDefault="00684FA8" w:rsidP="00684FA8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84FA8" w:rsidRPr="00CB36F9" w:rsidRDefault="00684FA8" w:rsidP="00684FA8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684FA8" w:rsidRPr="00CB36F9" w:rsidRDefault="00684FA8" w:rsidP="00684FA8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88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3.7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Расходы на содержание мест захоронения</w:t>
            </w:r>
          </w:p>
        </w:tc>
      </w:tr>
      <w:tr w:rsidR="00FA3B03" w:rsidRPr="00CB36F9" w:rsidTr="00705522">
        <w:trPr>
          <w:trHeight w:val="422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1 575,3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2 134,8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684FA8">
            <w:pPr>
              <w:widowControl/>
              <w:autoSpaceDE/>
              <w:autoSpaceDN/>
              <w:adjustRightInd/>
            </w:pPr>
            <w:r>
              <w:t>2</w:t>
            </w:r>
            <w:r w:rsidR="00684FA8">
              <w:t> 400,8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31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684FA8" w:rsidRPr="00CB36F9" w:rsidTr="00705522">
        <w:trPr>
          <w:trHeight w:val="134"/>
        </w:trPr>
        <w:tc>
          <w:tcPr>
            <w:tcW w:w="868" w:type="dxa"/>
            <w:shd w:val="clear" w:color="000000" w:fill="FFFFFF"/>
            <w:noWrap/>
            <w:hideMark/>
          </w:tcPr>
          <w:p w:rsidR="00684FA8" w:rsidRPr="00CB36F9" w:rsidRDefault="00684FA8" w:rsidP="00684FA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684FA8" w:rsidRPr="00CB36F9" w:rsidRDefault="00684FA8" w:rsidP="00684FA8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684FA8" w:rsidRPr="00CB36F9" w:rsidRDefault="00684FA8" w:rsidP="00684FA8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684FA8" w:rsidRPr="00CB36F9" w:rsidRDefault="00684FA8" w:rsidP="00684FA8">
            <w:pPr>
              <w:widowControl/>
              <w:autoSpaceDE/>
              <w:autoSpaceDN/>
              <w:adjustRightInd/>
            </w:pPr>
            <w:r w:rsidRPr="00CB36F9">
              <w:t>1 575,3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84FA8" w:rsidRPr="00BB01E4" w:rsidRDefault="00684FA8" w:rsidP="00684FA8">
            <w:pPr>
              <w:widowControl/>
              <w:autoSpaceDE/>
              <w:autoSpaceDN/>
              <w:adjustRightInd/>
            </w:pPr>
            <w:r w:rsidRPr="00BB01E4">
              <w:t>2 134,8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84FA8" w:rsidRPr="00C2069D" w:rsidRDefault="00684FA8" w:rsidP="00684FA8">
            <w:pPr>
              <w:widowControl/>
              <w:autoSpaceDE/>
              <w:autoSpaceDN/>
              <w:adjustRightInd/>
            </w:pPr>
            <w:r>
              <w:t>2 400,8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84FA8" w:rsidRPr="00CB36F9" w:rsidRDefault="00684FA8" w:rsidP="00684FA8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84FA8" w:rsidRPr="00CB36F9" w:rsidRDefault="00684FA8" w:rsidP="00684FA8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684FA8" w:rsidRPr="00CB36F9" w:rsidRDefault="00684FA8" w:rsidP="00684FA8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322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3.8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Расходы на содержание памятников</w:t>
            </w:r>
          </w:p>
        </w:tc>
      </w:tr>
      <w:tr w:rsidR="00FA3B03" w:rsidRPr="00CB36F9" w:rsidTr="00705522">
        <w:trPr>
          <w:trHeight w:val="368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798,7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1 203,6</w:t>
            </w:r>
            <w:r>
              <w:t>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684FA8">
            <w:pPr>
              <w:widowControl/>
              <w:autoSpaceDE/>
              <w:autoSpaceDN/>
              <w:adjustRightInd/>
            </w:pPr>
            <w:r>
              <w:t>2</w:t>
            </w:r>
            <w:r w:rsidR="00684FA8">
              <w:t> 772,9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162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684FA8" w:rsidRPr="00CB36F9" w:rsidTr="00705522">
        <w:trPr>
          <w:trHeight w:val="208"/>
        </w:trPr>
        <w:tc>
          <w:tcPr>
            <w:tcW w:w="868" w:type="dxa"/>
            <w:shd w:val="clear" w:color="000000" w:fill="FFFFFF"/>
            <w:noWrap/>
            <w:hideMark/>
          </w:tcPr>
          <w:p w:rsidR="00684FA8" w:rsidRPr="00CB36F9" w:rsidRDefault="00684FA8" w:rsidP="00684FA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684FA8" w:rsidRPr="00CB36F9" w:rsidRDefault="00684FA8" w:rsidP="00684FA8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684FA8" w:rsidRPr="00CB36F9" w:rsidRDefault="00684FA8" w:rsidP="00684FA8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684FA8" w:rsidRPr="00CB36F9" w:rsidRDefault="00684FA8" w:rsidP="00684FA8">
            <w:pPr>
              <w:widowControl/>
              <w:autoSpaceDE/>
              <w:autoSpaceDN/>
              <w:adjustRightInd/>
            </w:pPr>
            <w:r w:rsidRPr="00CB36F9">
              <w:t>798,7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84FA8" w:rsidRPr="00BB01E4" w:rsidRDefault="00684FA8" w:rsidP="00684FA8">
            <w:pPr>
              <w:widowControl/>
              <w:autoSpaceDE/>
              <w:autoSpaceDN/>
              <w:adjustRightInd/>
            </w:pPr>
            <w:r w:rsidRPr="00BB01E4">
              <w:t>1 203,6</w:t>
            </w:r>
            <w:r>
              <w:t>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84FA8" w:rsidRPr="00C2069D" w:rsidRDefault="00684FA8" w:rsidP="00684FA8">
            <w:pPr>
              <w:widowControl/>
              <w:autoSpaceDE/>
              <w:autoSpaceDN/>
              <w:adjustRightInd/>
            </w:pPr>
            <w:r>
              <w:t>2 772,9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84FA8" w:rsidRPr="00CB36F9" w:rsidRDefault="00684FA8" w:rsidP="00684FA8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84FA8" w:rsidRPr="00CB36F9" w:rsidRDefault="00684FA8" w:rsidP="00684FA8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684FA8" w:rsidRPr="00CB36F9" w:rsidRDefault="00684FA8" w:rsidP="00684FA8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428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3.9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Расходы на содержание общественных туалетов</w:t>
            </w:r>
          </w:p>
        </w:tc>
      </w:tr>
      <w:tr w:rsidR="00FA3B03" w:rsidRPr="00CB36F9" w:rsidTr="00705522">
        <w:trPr>
          <w:trHeight w:val="428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370,5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502,2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498,9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50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54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370,5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502,2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498,9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304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3.10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Другие расходы по благоустройству</w:t>
            </w:r>
          </w:p>
        </w:tc>
      </w:tr>
      <w:tr w:rsidR="00FA3B03" w:rsidRPr="00CB36F9" w:rsidTr="00705522">
        <w:trPr>
          <w:trHeight w:val="332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6 729,2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8 521,8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705522" w:rsidP="00FA3B03">
            <w:pPr>
              <w:widowControl/>
              <w:autoSpaceDE/>
              <w:autoSpaceDN/>
              <w:adjustRightInd/>
            </w:pPr>
            <w: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154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705522" w:rsidRPr="00CB36F9" w:rsidTr="00705522">
        <w:trPr>
          <w:trHeight w:val="186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6 729,2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8 521,8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378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3.11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Расходы на приобретение и содержание малых архитектурных форм</w:t>
            </w:r>
          </w:p>
        </w:tc>
      </w:tr>
      <w:tr w:rsidR="00FA3B03" w:rsidRPr="00CB36F9" w:rsidTr="00705522">
        <w:trPr>
          <w:trHeight w:val="406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214,8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1 234,1</w:t>
            </w:r>
            <w:r>
              <w:t>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804D47" w:rsidP="00705522">
            <w:pPr>
              <w:widowControl/>
              <w:autoSpaceDE/>
              <w:autoSpaceDN/>
              <w:adjustRightInd/>
            </w:pPr>
            <w:r>
              <w:t>3 119,3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28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804D47" w:rsidRPr="00CB36F9" w:rsidTr="00705522">
        <w:trPr>
          <w:trHeight w:val="261"/>
        </w:trPr>
        <w:tc>
          <w:tcPr>
            <w:tcW w:w="868" w:type="dxa"/>
            <w:shd w:val="clear" w:color="000000" w:fill="FFFFFF"/>
            <w:noWrap/>
            <w:hideMark/>
          </w:tcPr>
          <w:p w:rsidR="00804D47" w:rsidRPr="00CB36F9" w:rsidRDefault="00804D47" w:rsidP="00804D4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804D47" w:rsidRPr="00CB36F9" w:rsidRDefault="00804D47" w:rsidP="00804D47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804D47" w:rsidRPr="00CB36F9" w:rsidRDefault="00804D47" w:rsidP="00804D47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804D47" w:rsidRPr="00CB36F9" w:rsidRDefault="00804D47" w:rsidP="00804D47">
            <w:pPr>
              <w:widowControl/>
              <w:autoSpaceDE/>
              <w:autoSpaceDN/>
              <w:adjustRightInd/>
            </w:pPr>
            <w:r w:rsidRPr="00CB36F9">
              <w:t>214,8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04D47" w:rsidRPr="00BB01E4" w:rsidRDefault="00804D47" w:rsidP="00804D47">
            <w:pPr>
              <w:widowControl/>
              <w:autoSpaceDE/>
              <w:autoSpaceDN/>
              <w:adjustRightInd/>
            </w:pPr>
            <w:r w:rsidRPr="00BB01E4">
              <w:t>1 234,1</w:t>
            </w:r>
            <w:r>
              <w:t>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04D47" w:rsidRPr="00C2069D" w:rsidRDefault="00804D47" w:rsidP="00804D47">
            <w:pPr>
              <w:widowControl/>
              <w:autoSpaceDE/>
              <w:autoSpaceDN/>
              <w:adjustRightInd/>
            </w:pPr>
            <w:r>
              <w:t>3 119,3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04D47" w:rsidRPr="00CB36F9" w:rsidRDefault="00804D47" w:rsidP="00804D47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04D47" w:rsidRPr="00CB36F9" w:rsidRDefault="00804D47" w:rsidP="00804D47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804D47" w:rsidRPr="00CB36F9" w:rsidRDefault="00804D47" w:rsidP="00804D47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327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3.12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Расходы на противоклещевую обработку территорий</w:t>
            </w:r>
          </w:p>
        </w:tc>
      </w:tr>
      <w:tr w:rsidR="00FA3B03" w:rsidRPr="00CB36F9" w:rsidTr="00705522">
        <w:trPr>
          <w:trHeight w:val="423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507,2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535,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>
              <w:t>590,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315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spacing w:line="240" w:lineRule="atLeast"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121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507,2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535,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>
              <w:t>590,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302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3.13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Расходы на содержание тротуаров и дорожек</w:t>
            </w:r>
          </w:p>
        </w:tc>
      </w:tr>
      <w:tr w:rsidR="00FA3B03" w:rsidRPr="00CB36F9" w:rsidTr="00705522">
        <w:trPr>
          <w:trHeight w:val="426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4 575,4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>
              <w:t>4 769,9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804D47" w:rsidP="00FA3B03">
            <w:pPr>
              <w:widowControl/>
              <w:autoSpaceDE/>
              <w:autoSpaceDN/>
              <w:adjustRightInd/>
            </w:pPr>
            <w:r>
              <w:t>8 542,7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35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804D47" w:rsidRPr="00CB36F9" w:rsidTr="00705522">
        <w:trPr>
          <w:trHeight w:val="194"/>
        </w:trPr>
        <w:tc>
          <w:tcPr>
            <w:tcW w:w="868" w:type="dxa"/>
            <w:shd w:val="clear" w:color="000000" w:fill="FFFFFF"/>
            <w:noWrap/>
            <w:hideMark/>
          </w:tcPr>
          <w:p w:rsidR="00804D47" w:rsidRPr="00CB36F9" w:rsidRDefault="00804D47" w:rsidP="00804D4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804D47" w:rsidRPr="00CB36F9" w:rsidRDefault="00804D47" w:rsidP="00804D47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804D47" w:rsidRPr="00CB36F9" w:rsidRDefault="00804D47" w:rsidP="00804D47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804D47" w:rsidRPr="00CB36F9" w:rsidRDefault="00804D47" w:rsidP="00804D47">
            <w:pPr>
              <w:widowControl/>
              <w:autoSpaceDE/>
              <w:autoSpaceDN/>
              <w:adjustRightInd/>
            </w:pPr>
            <w:r w:rsidRPr="00CB36F9">
              <w:t>4 575,4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04D47" w:rsidRPr="00BB01E4" w:rsidRDefault="00804D47" w:rsidP="00804D47">
            <w:pPr>
              <w:widowControl/>
              <w:autoSpaceDE/>
              <w:autoSpaceDN/>
              <w:adjustRightInd/>
            </w:pPr>
            <w:r w:rsidRPr="00BB01E4">
              <w:t>4 769,9</w:t>
            </w:r>
            <w:r>
              <w:t>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04D47" w:rsidRPr="00C2069D" w:rsidRDefault="00804D47" w:rsidP="00804D47">
            <w:pPr>
              <w:widowControl/>
              <w:autoSpaceDE/>
              <w:autoSpaceDN/>
              <w:adjustRightInd/>
            </w:pPr>
            <w:r>
              <w:t>8 542,7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04D47" w:rsidRPr="00CB36F9" w:rsidRDefault="00804D47" w:rsidP="00804D47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04D47" w:rsidRPr="00CB36F9" w:rsidRDefault="00804D47" w:rsidP="00804D47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804D47" w:rsidRPr="00CB36F9" w:rsidRDefault="00804D47" w:rsidP="00804D47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52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3.14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Расходы за счет зарезервированных средств на финансирование первоочередных расходов с учетом привлечения безвозмездных поступлений</w:t>
            </w:r>
          </w:p>
        </w:tc>
      </w:tr>
      <w:tr w:rsidR="00FA3B03" w:rsidRPr="00CB36F9" w:rsidTr="00705522">
        <w:trPr>
          <w:trHeight w:val="430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590,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705522" w:rsidP="00FA3B03">
            <w:pPr>
              <w:widowControl/>
              <w:autoSpaceDE/>
              <w:autoSpaceDN/>
              <w:adjustRightInd/>
            </w:pPr>
            <w: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38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71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590,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705522" w:rsidP="00FA3B03">
            <w:pPr>
              <w:widowControl/>
              <w:autoSpaceDE/>
              <w:autoSpaceDN/>
              <w:adjustRightInd/>
            </w:pPr>
            <w: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580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3.15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Расходы за счет безвозмездных поступлений на финансирование первоочередных расходов территориальных отделов администрации Новоалександровского городского округа Ставропольского края в области благоустройства территорий</w:t>
            </w:r>
          </w:p>
        </w:tc>
      </w:tr>
      <w:tr w:rsidR="00FA3B03" w:rsidRPr="00CB36F9" w:rsidTr="00705522">
        <w:trPr>
          <w:trHeight w:val="422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441,5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>
              <w:t>798,1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89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134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441,5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>
              <w:t>798,1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388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3.16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Расходы на мероприятия, связанные с санитарным содержанием муниципальных учреждений</w:t>
            </w:r>
          </w:p>
        </w:tc>
      </w:tr>
      <w:tr w:rsidR="00FA3B03" w:rsidRPr="00CB36F9" w:rsidTr="00705522">
        <w:trPr>
          <w:trHeight w:val="368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2 173,1</w:t>
            </w:r>
            <w:r>
              <w:t>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177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80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2</w:t>
            </w:r>
            <w:r>
              <w:t> 173,1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450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3.17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Реализация проектов развития территорий муниципальных образований, основанных на местных инициативах</w:t>
            </w:r>
          </w:p>
        </w:tc>
      </w:tr>
      <w:tr w:rsidR="00FA3B03" w:rsidRPr="00CB36F9" w:rsidTr="00705522">
        <w:trPr>
          <w:trHeight w:val="414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9 076,5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26 336,3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705522">
            <w:pPr>
              <w:widowControl/>
              <w:autoSpaceDE/>
              <w:autoSpaceDN/>
              <w:adjustRightInd/>
            </w:pPr>
            <w:r>
              <w:t>1</w:t>
            </w:r>
            <w:r w:rsidR="00705522">
              <w:t>5 528,6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80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7 098,8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18 144,4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705522" w:rsidP="004D0746">
            <w:pPr>
              <w:widowControl/>
              <w:autoSpaceDE/>
              <w:autoSpaceDN/>
              <w:adjustRightInd/>
              <w:rPr>
                <w:lang w:val="en-US"/>
              </w:rPr>
            </w:pPr>
            <w:r>
              <w:t>11 132,1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126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1 977,7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8 191,8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705522" w:rsidP="0025679D">
            <w:pPr>
              <w:widowControl/>
              <w:autoSpaceDE/>
              <w:autoSpaceDN/>
              <w:adjustRightInd/>
            </w:pPr>
            <w:r>
              <w:t>4 396,5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314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3.18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</w:tr>
      <w:tr w:rsidR="00FA3B03" w:rsidRPr="00CB36F9" w:rsidTr="00705522">
        <w:trPr>
          <w:trHeight w:val="418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1 091,0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3 532,8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2 183,9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84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131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315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средства бюджета индивидуальных предпринимателей, физических и юридических лиц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1 091,0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3 532,8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2 183,9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73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3.19.</w:t>
            </w:r>
          </w:p>
        </w:tc>
        <w:tc>
          <w:tcPr>
            <w:tcW w:w="14485" w:type="dxa"/>
            <w:gridSpan w:val="8"/>
            <w:shd w:val="clear" w:color="000000" w:fill="FFFFFF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Расходы по строительному контролю объектов муниципальной собственности</w:t>
            </w:r>
          </w:p>
        </w:tc>
      </w:tr>
      <w:tr w:rsidR="00FA3B03" w:rsidRPr="00CB36F9" w:rsidTr="00705522">
        <w:trPr>
          <w:trHeight w:val="315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158,4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182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bottom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28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158,4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315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3.20.</w:t>
            </w:r>
          </w:p>
        </w:tc>
        <w:tc>
          <w:tcPr>
            <w:tcW w:w="14485" w:type="dxa"/>
            <w:gridSpan w:val="8"/>
            <w:shd w:val="clear" w:color="000000" w:fill="FFFFFF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 xml:space="preserve">Расходы на </w:t>
            </w:r>
            <w:r>
              <w:t>разработку</w:t>
            </w:r>
            <w:r w:rsidRPr="00BB01E4">
              <w:t xml:space="preserve"> проектной</w:t>
            </w:r>
            <w:r>
              <w:t>-сметной</w:t>
            </w:r>
            <w:r w:rsidRPr="00BB01E4">
              <w:t xml:space="preserve"> документации </w:t>
            </w:r>
            <w:r>
              <w:t xml:space="preserve">и проведение государственной экспертизы проектно-сметной документации </w:t>
            </w:r>
          </w:p>
        </w:tc>
      </w:tr>
      <w:tr w:rsidR="00705522" w:rsidRPr="00CB36F9" w:rsidTr="00705522">
        <w:trPr>
          <w:trHeight w:val="405"/>
        </w:trPr>
        <w:tc>
          <w:tcPr>
            <w:tcW w:w="868" w:type="dxa"/>
            <w:shd w:val="clear" w:color="000000" w:fill="FFFFFF"/>
            <w:noWrap/>
          </w:tcPr>
          <w:p w:rsidR="00705522" w:rsidRPr="00CB36F9" w:rsidRDefault="00705522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705522" w:rsidRPr="00CB36F9" w:rsidRDefault="00705522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705522" w:rsidRPr="00CB36F9" w:rsidRDefault="00705522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705522" w:rsidRPr="00CB36F9" w:rsidRDefault="00705522" w:rsidP="00FA3B03">
            <w:pPr>
              <w:widowControl/>
              <w:autoSpaceDE/>
              <w:autoSpaceDN/>
              <w:adjustRightInd/>
            </w:pPr>
            <w:r w:rsidRPr="00CB36F9">
              <w:t>241,0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05522" w:rsidRPr="00BB01E4" w:rsidRDefault="00705522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C2069D" w:rsidRDefault="00705522" w:rsidP="00B12B9C">
            <w:pPr>
              <w:widowControl/>
              <w:autoSpaceDE/>
              <w:autoSpaceDN/>
              <w:adjustRightInd/>
            </w:pPr>
            <w:r>
              <w:t>278,7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CB36F9" w:rsidRDefault="00705522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05522" w:rsidRPr="00CB36F9" w:rsidRDefault="00705522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05522" w:rsidRPr="00CB36F9" w:rsidRDefault="00705522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27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bottom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705522" w:rsidRPr="00CB36F9" w:rsidTr="00705522">
        <w:trPr>
          <w:trHeight w:val="273"/>
        </w:trPr>
        <w:tc>
          <w:tcPr>
            <w:tcW w:w="868" w:type="dxa"/>
            <w:shd w:val="clear" w:color="000000" w:fill="FFFFFF"/>
            <w:noWrap/>
          </w:tcPr>
          <w:p w:rsidR="00705522" w:rsidRPr="00CB36F9" w:rsidRDefault="00705522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705522" w:rsidRPr="00CB36F9" w:rsidRDefault="00705522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705522" w:rsidRPr="00CB36F9" w:rsidRDefault="00705522" w:rsidP="00FA3B03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705522" w:rsidRPr="00CB36F9" w:rsidRDefault="00705522" w:rsidP="00FA3B03">
            <w:pPr>
              <w:widowControl/>
              <w:autoSpaceDE/>
              <w:autoSpaceDN/>
              <w:adjustRightInd/>
            </w:pPr>
            <w:r w:rsidRPr="00CB36F9">
              <w:t>241,0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05522" w:rsidRPr="00BB01E4" w:rsidRDefault="00705522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C2069D" w:rsidRDefault="00705522" w:rsidP="00B12B9C">
            <w:pPr>
              <w:widowControl/>
              <w:autoSpaceDE/>
              <w:autoSpaceDN/>
              <w:adjustRightInd/>
            </w:pPr>
            <w:r>
              <w:t>278,7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CB36F9" w:rsidRDefault="00705522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05522" w:rsidRPr="00CB36F9" w:rsidRDefault="00705522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05522" w:rsidRPr="00CB36F9" w:rsidRDefault="00705522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322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3.21.</w:t>
            </w:r>
          </w:p>
        </w:tc>
        <w:tc>
          <w:tcPr>
            <w:tcW w:w="14485" w:type="dxa"/>
            <w:gridSpan w:val="8"/>
            <w:shd w:val="clear" w:color="000000" w:fill="FFFFFF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Организация утилизации и переработки бытовых и промышленных отходов</w:t>
            </w:r>
          </w:p>
        </w:tc>
      </w:tr>
      <w:tr w:rsidR="00FA3B03" w:rsidRPr="00CB36F9" w:rsidTr="00705522">
        <w:trPr>
          <w:trHeight w:val="266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4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16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bottom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63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4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705522" w:rsidRPr="00CB36F9" w:rsidTr="00705522">
        <w:trPr>
          <w:trHeight w:val="263"/>
        </w:trPr>
        <w:tc>
          <w:tcPr>
            <w:tcW w:w="868" w:type="dxa"/>
            <w:shd w:val="clear" w:color="000000" w:fill="FFFFFF"/>
            <w:noWrap/>
          </w:tcPr>
          <w:p w:rsidR="00705522" w:rsidRPr="00CB36F9" w:rsidRDefault="00705522" w:rsidP="00FA3B03">
            <w:pPr>
              <w:widowControl/>
              <w:autoSpaceDE/>
              <w:autoSpaceDN/>
              <w:adjustRightInd/>
              <w:jc w:val="center"/>
            </w:pPr>
            <w:r>
              <w:t>3.22.</w:t>
            </w:r>
          </w:p>
        </w:tc>
        <w:tc>
          <w:tcPr>
            <w:tcW w:w="14485" w:type="dxa"/>
            <w:gridSpan w:val="8"/>
            <w:shd w:val="clear" w:color="000000" w:fill="FFFFFF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>
              <w:t>Профилактика и устранение последствий распространения коронавирусной инфекции на территории Новоалександровского городского округа Ставропольского края</w:t>
            </w:r>
          </w:p>
        </w:tc>
      </w:tr>
      <w:tr w:rsidR="00705522" w:rsidRPr="00CB36F9" w:rsidTr="00705522">
        <w:trPr>
          <w:trHeight w:val="263"/>
        </w:trPr>
        <w:tc>
          <w:tcPr>
            <w:tcW w:w="868" w:type="dxa"/>
            <w:shd w:val="clear" w:color="000000" w:fill="FFFFFF"/>
            <w:noWrap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>
              <w:t>5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705522" w:rsidRPr="00CB36F9" w:rsidTr="00B12B9C">
        <w:trPr>
          <w:trHeight w:val="263"/>
        </w:trPr>
        <w:tc>
          <w:tcPr>
            <w:tcW w:w="868" w:type="dxa"/>
            <w:shd w:val="clear" w:color="000000" w:fill="FFFFFF"/>
            <w:noWrap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bottom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705522" w:rsidRPr="00CB36F9" w:rsidTr="00705522">
        <w:trPr>
          <w:trHeight w:val="263"/>
        </w:trPr>
        <w:tc>
          <w:tcPr>
            <w:tcW w:w="868" w:type="dxa"/>
            <w:shd w:val="clear" w:color="000000" w:fill="FFFFFF"/>
            <w:noWrap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>
              <w:t>5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705522" w:rsidRPr="00CB36F9" w:rsidTr="00705522">
        <w:trPr>
          <w:trHeight w:val="340"/>
        </w:trPr>
        <w:tc>
          <w:tcPr>
            <w:tcW w:w="868" w:type="dxa"/>
            <w:shd w:val="clear" w:color="000000" w:fill="FFFFFF"/>
            <w:noWrap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  <w:r>
              <w:t>3.23</w:t>
            </w:r>
          </w:p>
        </w:tc>
        <w:tc>
          <w:tcPr>
            <w:tcW w:w="14485" w:type="dxa"/>
            <w:gridSpan w:val="8"/>
            <w:shd w:val="clear" w:color="000000" w:fill="FFFFFF"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</w:tr>
      <w:tr w:rsidR="00705522" w:rsidRPr="00CB36F9" w:rsidTr="00705522">
        <w:trPr>
          <w:trHeight w:val="263"/>
        </w:trPr>
        <w:tc>
          <w:tcPr>
            <w:tcW w:w="868" w:type="dxa"/>
            <w:shd w:val="clear" w:color="000000" w:fill="FFFFFF"/>
            <w:noWrap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>
              <w:t>631,4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705522" w:rsidRPr="00CB36F9" w:rsidTr="00856DF3">
        <w:trPr>
          <w:trHeight w:val="446"/>
        </w:trPr>
        <w:tc>
          <w:tcPr>
            <w:tcW w:w="868" w:type="dxa"/>
            <w:shd w:val="clear" w:color="000000" w:fill="FFFFFF"/>
            <w:noWrap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bottom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>
              <w:t>599,9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705522" w:rsidRPr="00CB36F9" w:rsidTr="00856DF3">
        <w:trPr>
          <w:trHeight w:val="463"/>
        </w:trPr>
        <w:tc>
          <w:tcPr>
            <w:tcW w:w="868" w:type="dxa"/>
            <w:shd w:val="clear" w:color="000000" w:fill="FFFFFF"/>
            <w:noWrap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>
              <w:t>31,5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705522" w:rsidRPr="00CB36F9" w:rsidTr="00856DF3">
        <w:trPr>
          <w:trHeight w:val="70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B73226" w:rsidRDefault="00705522" w:rsidP="0070552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B73226">
              <w:rPr>
                <w:b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B01E4">
              <w:rPr>
                <w:b/>
                <w:bCs/>
              </w:rPr>
              <w:t>Основное мероприятие «Улучшение жилищных условий молодых семей»</w:t>
            </w:r>
          </w:p>
        </w:tc>
      </w:tr>
      <w:tr w:rsidR="00705522" w:rsidRPr="00CB36F9" w:rsidTr="00705522">
        <w:trPr>
          <w:trHeight w:val="311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7 627.6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1 672,2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2069D" w:rsidRDefault="00856DF3" w:rsidP="00705522">
            <w:pPr>
              <w:widowControl/>
              <w:autoSpaceDE/>
              <w:autoSpaceDN/>
              <w:adjustRightInd/>
            </w:pPr>
            <w:r>
              <w:t>5 120,6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684,8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732,8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732,83</w:t>
            </w:r>
          </w:p>
        </w:tc>
      </w:tr>
      <w:tr w:rsidR="00705522" w:rsidRPr="00CB36F9" w:rsidTr="00705522">
        <w:trPr>
          <w:trHeight w:val="134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>
              <w:t>7 246,2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2069D" w:rsidRDefault="00856DF3" w:rsidP="00705522">
            <w:pPr>
              <w:widowControl/>
              <w:autoSpaceDE/>
              <w:autoSpaceDN/>
              <w:adjustRightInd/>
            </w:pPr>
            <w:r>
              <w:t>4 864,6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684,8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732,8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732,83</w:t>
            </w:r>
          </w:p>
        </w:tc>
      </w:tr>
      <w:tr w:rsidR="00705522" w:rsidRPr="00CB36F9" w:rsidTr="00705522">
        <w:trPr>
          <w:trHeight w:val="180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>
              <w:t>381,3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1 672,2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2069D" w:rsidRDefault="00856DF3" w:rsidP="00705522">
            <w:pPr>
              <w:widowControl/>
              <w:autoSpaceDE/>
              <w:autoSpaceDN/>
              <w:adjustRightInd/>
            </w:pPr>
            <w:r>
              <w:t>256,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705522" w:rsidRPr="00CB36F9" w:rsidTr="00705522">
        <w:trPr>
          <w:trHeight w:val="368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в том числе следующие мероприятия Программы:</w:t>
            </w:r>
          </w:p>
        </w:tc>
        <w:tc>
          <w:tcPr>
            <w:tcW w:w="11809" w:type="dxa"/>
            <w:gridSpan w:val="7"/>
            <w:shd w:val="clear" w:color="000000" w:fill="FFFFFF"/>
            <w:noWrap/>
            <w:vAlign w:val="bottom"/>
            <w:hideMark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  <w:jc w:val="center"/>
            </w:pPr>
            <w:r w:rsidRPr="00BB01E4">
              <w:t> </w:t>
            </w:r>
          </w:p>
        </w:tc>
      </w:tr>
      <w:tr w:rsidR="00705522" w:rsidRPr="00CB36F9" w:rsidTr="00705522">
        <w:trPr>
          <w:trHeight w:val="1062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  <w:r w:rsidRPr="00CB36F9">
              <w:t>4.1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 xml:space="preserve">Предоставление молодым семьям, являющиеся участниками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, нуждающимся в улучшении жилищных условий, имеющим трех и более детей, в том числе молодым семья, в которых один из супругов или оба супруга, или родитель в не полной семье достигает в 2018 году </w:t>
            </w:r>
          </w:p>
        </w:tc>
      </w:tr>
      <w:tr w:rsidR="00705522" w:rsidRPr="00CB36F9" w:rsidTr="00705522">
        <w:trPr>
          <w:trHeight w:val="388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1 520,1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705522" w:rsidRPr="00CB36F9" w:rsidTr="00705522">
        <w:trPr>
          <w:trHeight w:val="182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1 520,1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705522" w:rsidRPr="00CB36F9" w:rsidTr="00705522">
        <w:trPr>
          <w:trHeight w:val="228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705522" w:rsidRPr="00CB36F9" w:rsidTr="00705522">
        <w:trPr>
          <w:trHeight w:val="323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  <w:r w:rsidRPr="00CB36F9">
              <w:t>4.2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Предоставление молодым семьям социальных выплат на приобретение (строительство) жилья</w:t>
            </w:r>
          </w:p>
        </w:tc>
      </w:tr>
      <w:tr w:rsidR="00705522" w:rsidRPr="00CB36F9" w:rsidTr="00705522">
        <w:trPr>
          <w:trHeight w:val="320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72,0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 w:rsidRPr="00C2069D">
              <w:t>640,0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684,8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732,8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732,83</w:t>
            </w:r>
          </w:p>
        </w:tc>
      </w:tr>
      <w:tr w:rsidR="00705522" w:rsidRPr="00CB36F9" w:rsidTr="00705522">
        <w:trPr>
          <w:trHeight w:val="142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>
              <w:t>608,0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684,8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732,8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732,83</w:t>
            </w:r>
          </w:p>
        </w:tc>
      </w:tr>
      <w:tr w:rsidR="00705522" w:rsidRPr="00CB36F9" w:rsidTr="00705522">
        <w:trPr>
          <w:trHeight w:val="174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72,0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>
              <w:t>32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>
              <w:t>0,00</w:t>
            </w:r>
          </w:p>
        </w:tc>
      </w:tr>
      <w:tr w:rsidR="00705522" w:rsidRPr="00CB36F9" w:rsidTr="00705522">
        <w:trPr>
          <w:trHeight w:val="1064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  <w:r w:rsidRPr="00CB36F9">
              <w:t>4.3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Предоставление молодым семьям, являющимся по состоянию участниками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, нуждающимся в улучшении жилищных условий, имеющим трех и более детей, в том числе молодым семьям, в которых один из супругов или оба супруга, или родитель в неполной семье достигает в 2018 году возраста 36 лет, социальных выплат на приобретение (строительство) жилья в 2018 году, за счет средств местного бюджета</w:t>
            </w:r>
          </w:p>
        </w:tc>
      </w:tr>
      <w:tr w:rsidR="00705522" w:rsidRPr="00CB36F9" w:rsidTr="00705522">
        <w:trPr>
          <w:trHeight w:val="418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80,0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80,0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705522" w:rsidRPr="00CB36F9" w:rsidTr="00705522">
        <w:trPr>
          <w:trHeight w:val="226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80,0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705522" w:rsidRPr="00CB36F9" w:rsidTr="00705522">
        <w:trPr>
          <w:trHeight w:val="272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80,0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705522" w:rsidRPr="00CB36F9" w:rsidTr="00705522">
        <w:trPr>
          <w:trHeight w:val="551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  <w:r w:rsidRPr="00CB36F9">
              <w:t>4.4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 же, не имеющим детей, социальных выплат на приобретение (строительство) жилья за счет средств местного бюджета</w:t>
            </w:r>
          </w:p>
        </w:tc>
      </w:tr>
      <w:tr w:rsidR="00705522" w:rsidRPr="00CB36F9" w:rsidTr="00705522">
        <w:trPr>
          <w:trHeight w:val="382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4 205,8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2069D" w:rsidRDefault="00856DF3" w:rsidP="00705522">
            <w:pPr>
              <w:widowControl/>
              <w:autoSpaceDE/>
              <w:autoSpaceDN/>
              <w:adjustRightInd/>
            </w:pPr>
            <w:r>
              <w:t>4 480,5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705522" w:rsidRPr="00CB36F9" w:rsidTr="00705522">
        <w:trPr>
          <w:trHeight w:val="263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>
              <w:t>3 824,4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2069D" w:rsidRDefault="00856DF3" w:rsidP="00705522">
            <w:pPr>
              <w:widowControl/>
              <w:autoSpaceDE/>
              <w:autoSpaceDN/>
              <w:adjustRightInd/>
            </w:pPr>
            <w:r>
              <w:t>4 256,5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705522" w:rsidRPr="00CB36F9" w:rsidTr="00705522">
        <w:trPr>
          <w:trHeight w:val="121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>
              <w:t>381,3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2069D" w:rsidRDefault="00856DF3" w:rsidP="00705522">
            <w:pPr>
              <w:widowControl/>
              <w:autoSpaceDE/>
              <w:autoSpaceDN/>
              <w:adjustRightInd/>
            </w:pPr>
            <w:r>
              <w:t>224,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705522" w:rsidRPr="00CB36F9" w:rsidTr="00705522">
        <w:trPr>
          <w:trHeight w:val="1083"/>
        </w:trPr>
        <w:tc>
          <w:tcPr>
            <w:tcW w:w="868" w:type="dxa"/>
            <w:shd w:val="clear" w:color="000000" w:fill="FFFFFF"/>
            <w:noWrap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  <w:r w:rsidRPr="00CB36F9">
              <w:t>4.5.</w:t>
            </w:r>
          </w:p>
        </w:tc>
        <w:tc>
          <w:tcPr>
            <w:tcW w:w="14485" w:type="dxa"/>
            <w:gridSpan w:val="8"/>
            <w:shd w:val="clear" w:color="000000" w:fill="FFFFFF"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Предоставление молодым семьям, являющимся по состоянию участниками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, нуждающимся в улучшении жилищных условий, имеющим трех и более детей, в том числе молодым семьям, в которых один из супругов или оба супруга, или родитель в неполной семье достигает в 2018 году возраста 36 лет, социальных выплат на приобретение (строительство) жилья в 2018 году, за счет средств краевого бюджета</w:t>
            </w:r>
          </w:p>
        </w:tc>
      </w:tr>
      <w:tr w:rsidR="00705522" w:rsidRPr="00CB36F9" w:rsidTr="00705522">
        <w:trPr>
          <w:trHeight w:val="315"/>
        </w:trPr>
        <w:tc>
          <w:tcPr>
            <w:tcW w:w="868" w:type="dxa"/>
            <w:shd w:val="clear" w:color="000000" w:fill="FFFFFF"/>
            <w:noWrap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>
              <w:t>1 520,1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705522" w:rsidRPr="00CB36F9" w:rsidTr="00705522">
        <w:trPr>
          <w:trHeight w:val="186"/>
        </w:trPr>
        <w:tc>
          <w:tcPr>
            <w:tcW w:w="868" w:type="dxa"/>
            <w:shd w:val="clear" w:color="000000" w:fill="FFFFFF"/>
            <w:noWrap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bottom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>
              <w:t>1 520,1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705522" w:rsidRPr="00CB36F9" w:rsidTr="00705522">
        <w:trPr>
          <w:trHeight w:val="232"/>
        </w:trPr>
        <w:tc>
          <w:tcPr>
            <w:tcW w:w="868" w:type="dxa"/>
            <w:shd w:val="clear" w:color="000000" w:fill="FFFFFF"/>
            <w:noWrap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705522" w:rsidRPr="00CB36F9" w:rsidTr="00705522">
        <w:trPr>
          <w:trHeight w:val="613"/>
        </w:trPr>
        <w:tc>
          <w:tcPr>
            <w:tcW w:w="868" w:type="dxa"/>
            <w:shd w:val="clear" w:color="000000" w:fill="FFFFFF"/>
            <w:noWrap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  <w:r w:rsidRPr="00CB36F9">
              <w:t>4.6.</w:t>
            </w:r>
          </w:p>
        </w:tc>
        <w:tc>
          <w:tcPr>
            <w:tcW w:w="14485" w:type="dxa"/>
            <w:gridSpan w:val="8"/>
            <w:shd w:val="clear" w:color="000000" w:fill="FFFFFF"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 же, не имеющим детей, социальных выплат на приобретение (строительство) жилья за счет средств местного бюджета</w:t>
            </w:r>
          </w:p>
        </w:tc>
      </w:tr>
      <w:tr w:rsidR="00705522" w:rsidRPr="00CB36F9" w:rsidTr="00705522">
        <w:trPr>
          <w:trHeight w:val="370"/>
        </w:trPr>
        <w:tc>
          <w:tcPr>
            <w:tcW w:w="868" w:type="dxa"/>
            <w:shd w:val="clear" w:color="000000" w:fill="FFFFFF"/>
            <w:noWrap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>
              <w:t>221,3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705522" w:rsidRPr="00CB36F9" w:rsidTr="00705522">
        <w:trPr>
          <w:trHeight w:val="192"/>
        </w:trPr>
        <w:tc>
          <w:tcPr>
            <w:tcW w:w="868" w:type="dxa"/>
            <w:shd w:val="clear" w:color="000000" w:fill="FFFFFF"/>
            <w:noWrap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bottom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>
              <w:t>221,3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705522" w:rsidRPr="00CB36F9" w:rsidTr="00705522">
        <w:trPr>
          <w:trHeight w:val="224"/>
        </w:trPr>
        <w:tc>
          <w:tcPr>
            <w:tcW w:w="868" w:type="dxa"/>
            <w:shd w:val="clear" w:color="000000" w:fill="FFFFFF"/>
            <w:noWrap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705522" w:rsidRPr="00CB36F9" w:rsidTr="00705522">
        <w:trPr>
          <w:trHeight w:val="606"/>
        </w:trPr>
        <w:tc>
          <w:tcPr>
            <w:tcW w:w="868" w:type="dxa"/>
            <w:shd w:val="clear" w:color="000000" w:fill="FFFFFF"/>
            <w:noWrap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  <w:r w:rsidRPr="00CB36F9">
              <w:t>4.7.</w:t>
            </w:r>
          </w:p>
        </w:tc>
        <w:tc>
          <w:tcPr>
            <w:tcW w:w="14485" w:type="dxa"/>
            <w:gridSpan w:val="8"/>
            <w:shd w:val="clear" w:color="000000" w:fill="FFFFFF"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 же, не имеющим детей, социальных выплат на приобретение (строительство) жилья за счет средств федерального бюджета</w:t>
            </w:r>
          </w:p>
        </w:tc>
      </w:tr>
      <w:tr w:rsidR="00705522" w:rsidRPr="00CB36F9" w:rsidTr="00705522">
        <w:trPr>
          <w:trHeight w:val="234"/>
        </w:trPr>
        <w:tc>
          <w:tcPr>
            <w:tcW w:w="868" w:type="dxa"/>
            <w:shd w:val="clear" w:color="000000" w:fill="FFFFFF"/>
            <w:noWrap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>
              <w:t>1 600,2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705522" w:rsidRPr="00CB36F9" w:rsidTr="00705522">
        <w:trPr>
          <w:trHeight w:val="184"/>
        </w:trPr>
        <w:tc>
          <w:tcPr>
            <w:tcW w:w="868" w:type="dxa"/>
            <w:shd w:val="clear" w:color="000000" w:fill="FFFFFF"/>
            <w:noWrap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bottom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>
              <w:t>1 600,2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705522" w:rsidRPr="00CB36F9" w:rsidTr="00705522">
        <w:trPr>
          <w:trHeight w:val="216"/>
        </w:trPr>
        <w:tc>
          <w:tcPr>
            <w:tcW w:w="868" w:type="dxa"/>
            <w:shd w:val="clear" w:color="000000" w:fill="FFFFFF"/>
            <w:noWrap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705522" w:rsidRPr="00CB36F9" w:rsidTr="00705522">
        <w:trPr>
          <w:trHeight w:val="342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B73226" w:rsidRDefault="00705522" w:rsidP="0070552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B73226">
              <w:rPr>
                <w:b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B01E4">
              <w:rPr>
                <w:b/>
                <w:bCs/>
              </w:rPr>
              <w:t>Реализация регионального проекта "Обеспечение устойчивого сокращения непригодного для проживания жилищного фонда</w:t>
            </w:r>
          </w:p>
        </w:tc>
      </w:tr>
      <w:tr w:rsidR="00705522" w:rsidRPr="00CB36F9" w:rsidTr="00705522">
        <w:trPr>
          <w:trHeight w:val="422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  <w:r w:rsidRPr="00CB36F9">
              <w:t> </w:t>
            </w:r>
          </w:p>
        </w:tc>
        <w:tc>
          <w:tcPr>
            <w:tcW w:w="2676" w:type="dxa"/>
            <w:shd w:val="clear" w:color="000000" w:fill="FFFFFF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705522" w:rsidRPr="00CB36F9" w:rsidTr="00705522">
        <w:trPr>
          <w:trHeight w:val="244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  <w:r w:rsidRPr="00CB36F9">
              <w:t> </w:t>
            </w:r>
          </w:p>
        </w:tc>
        <w:tc>
          <w:tcPr>
            <w:tcW w:w="2676" w:type="dxa"/>
            <w:shd w:val="clear" w:color="000000" w:fill="FFFFFF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705522" w:rsidRPr="00CB36F9" w:rsidTr="00705522">
        <w:trPr>
          <w:trHeight w:val="121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  <w:r w:rsidRPr="00CB36F9">
              <w:t> </w:t>
            </w:r>
          </w:p>
        </w:tc>
        <w:tc>
          <w:tcPr>
            <w:tcW w:w="2676" w:type="dxa"/>
            <w:shd w:val="clear" w:color="000000" w:fill="FFFFFF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</w:tbl>
    <w:p w:rsidR="00340A29" w:rsidRDefault="00340A29" w:rsidP="00340A29"/>
    <w:p w:rsidR="00340A29" w:rsidRPr="00FA3B03" w:rsidRDefault="00340A29" w:rsidP="00FA3B03">
      <w:pPr>
        <w:autoSpaceDE/>
        <w:autoSpaceDN/>
        <w:adjustRightInd/>
        <w:contextualSpacing/>
        <w:jc w:val="both"/>
        <w:rPr>
          <w:sz w:val="28"/>
          <w:szCs w:val="28"/>
        </w:rPr>
      </w:pPr>
      <w:r w:rsidRPr="00CB36F9">
        <w:t>&lt; * &gt; - Далее в настоящем Приложении используется сокращение  - Программа.</w:t>
      </w:r>
      <w:r w:rsidR="00E40934">
        <w:t>»</w:t>
      </w:r>
    </w:p>
    <w:p w:rsidR="00340A29" w:rsidRDefault="00340A29" w:rsidP="00340A29">
      <w:pPr>
        <w:rPr>
          <w:spacing w:val="-3"/>
          <w:sz w:val="28"/>
          <w:szCs w:val="28"/>
        </w:rPr>
      </w:pPr>
    </w:p>
    <w:p w:rsidR="00340A29" w:rsidRDefault="00340A29" w:rsidP="00340A29">
      <w:pPr>
        <w:rPr>
          <w:spacing w:val="-3"/>
          <w:sz w:val="28"/>
          <w:szCs w:val="28"/>
        </w:rPr>
      </w:pPr>
    </w:p>
    <w:p w:rsidR="00340A29" w:rsidRDefault="004A0F70" w:rsidP="004A0F70">
      <w:pPr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________________________________________________</w:t>
      </w:r>
      <w:bookmarkStart w:id="0" w:name="_GoBack"/>
      <w:bookmarkEnd w:id="0"/>
    </w:p>
    <w:p w:rsidR="00340A29" w:rsidRDefault="00340A29" w:rsidP="00340A29">
      <w:pPr>
        <w:rPr>
          <w:noProof/>
          <w:sz w:val="24"/>
          <w:szCs w:val="24"/>
        </w:rPr>
      </w:pPr>
    </w:p>
    <w:p w:rsidR="00340A29" w:rsidRDefault="00340A29" w:rsidP="00340A29">
      <w:pPr>
        <w:rPr>
          <w:noProof/>
          <w:sz w:val="24"/>
          <w:szCs w:val="24"/>
        </w:rPr>
      </w:pPr>
    </w:p>
    <w:p w:rsidR="00340A29" w:rsidRDefault="00340A29" w:rsidP="00340A29">
      <w:pPr>
        <w:rPr>
          <w:noProof/>
          <w:sz w:val="24"/>
          <w:szCs w:val="24"/>
        </w:rPr>
      </w:pPr>
    </w:p>
    <w:p w:rsidR="00340A29" w:rsidRPr="00340A29" w:rsidRDefault="00340A29" w:rsidP="007F364A">
      <w:pPr>
        <w:rPr>
          <w:noProof/>
          <w:sz w:val="24"/>
          <w:szCs w:val="24"/>
        </w:rPr>
      </w:pPr>
    </w:p>
    <w:sectPr w:rsidR="00340A29" w:rsidRPr="00340A29" w:rsidSect="00856DF3">
      <w:pgSz w:w="16838" w:h="11906" w:orient="landscape"/>
      <w:pgMar w:top="850" w:right="709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FA1" w:rsidRDefault="001E4FA1" w:rsidP="00CF28CA">
      <w:r>
        <w:separator/>
      </w:r>
    </w:p>
  </w:endnote>
  <w:endnote w:type="continuationSeparator" w:id="0">
    <w:p w:rsidR="001E4FA1" w:rsidRDefault="001E4FA1" w:rsidP="00CF2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FA1" w:rsidRDefault="001E4FA1" w:rsidP="00CF28CA">
      <w:r>
        <w:separator/>
      </w:r>
    </w:p>
  </w:footnote>
  <w:footnote w:type="continuationSeparator" w:id="0">
    <w:p w:rsidR="001E4FA1" w:rsidRDefault="001E4FA1" w:rsidP="00CF2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A54FE6"/>
    <w:multiLevelType w:val="hybridMultilevel"/>
    <w:tmpl w:val="74B0DD6A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">
    <w:nsid w:val="051943F7"/>
    <w:multiLevelType w:val="hybridMultilevel"/>
    <w:tmpl w:val="359AB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33836"/>
    <w:multiLevelType w:val="multilevel"/>
    <w:tmpl w:val="5D70E7B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0BE80416"/>
    <w:multiLevelType w:val="multilevel"/>
    <w:tmpl w:val="E554881C"/>
    <w:lvl w:ilvl="0">
      <w:start w:val="4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440"/>
      </w:pPr>
      <w:rPr>
        <w:rFonts w:hint="default"/>
      </w:rPr>
    </w:lvl>
  </w:abstractNum>
  <w:abstractNum w:abstractNumId="5">
    <w:nsid w:val="128E07E2"/>
    <w:multiLevelType w:val="hybridMultilevel"/>
    <w:tmpl w:val="B1AC7ED6"/>
    <w:lvl w:ilvl="0" w:tplc="DB307A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BF2ED9"/>
    <w:multiLevelType w:val="hybridMultilevel"/>
    <w:tmpl w:val="82961E8C"/>
    <w:lvl w:ilvl="0" w:tplc="3ACC1546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1003396"/>
    <w:multiLevelType w:val="hybridMultilevel"/>
    <w:tmpl w:val="5B02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919E3"/>
    <w:multiLevelType w:val="multilevel"/>
    <w:tmpl w:val="BA76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3E1F68"/>
    <w:multiLevelType w:val="hybridMultilevel"/>
    <w:tmpl w:val="501CAEC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CA0AF0"/>
    <w:multiLevelType w:val="hybridMultilevel"/>
    <w:tmpl w:val="29C4C786"/>
    <w:lvl w:ilvl="0" w:tplc="E12E28A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612230"/>
    <w:multiLevelType w:val="hybridMultilevel"/>
    <w:tmpl w:val="E28E0392"/>
    <w:lvl w:ilvl="0" w:tplc="7F4C0040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A402D4"/>
    <w:multiLevelType w:val="hybridMultilevel"/>
    <w:tmpl w:val="E28E0392"/>
    <w:lvl w:ilvl="0" w:tplc="7F4C0040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952BA6"/>
    <w:multiLevelType w:val="multilevel"/>
    <w:tmpl w:val="9384D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73ED1E0B"/>
    <w:multiLevelType w:val="hybridMultilevel"/>
    <w:tmpl w:val="2DE04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1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4"/>
  </w:num>
  <w:num w:numId="10">
    <w:abstractNumId w:val="11"/>
  </w:num>
  <w:num w:numId="11">
    <w:abstractNumId w:val="12"/>
  </w:num>
  <w:num w:numId="12">
    <w:abstractNumId w:val="1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CFE"/>
    <w:rsid w:val="0002799B"/>
    <w:rsid w:val="0003429B"/>
    <w:rsid w:val="00047264"/>
    <w:rsid w:val="00050B10"/>
    <w:rsid w:val="000531DE"/>
    <w:rsid w:val="00082CC9"/>
    <w:rsid w:val="000A08DB"/>
    <w:rsid w:val="000D43E7"/>
    <w:rsid w:val="000D74A0"/>
    <w:rsid w:val="0018346C"/>
    <w:rsid w:val="001A7483"/>
    <w:rsid w:val="001C142A"/>
    <w:rsid w:val="001D4650"/>
    <w:rsid w:val="001E4FA1"/>
    <w:rsid w:val="00255A1E"/>
    <w:rsid w:val="0025679D"/>
    <w:rsid w:val="00263EB4"/>
    <w:rsid w:val="00267871"/>
    <w:rsid w:val="00270385"/>
    <w:rsid w:val="002A7A58"/>
    <w:rsid w:val="002E3FD1"/>
    <w:rsid w:val="00304BB7"/>
    <w:rsid w:val="00340A29"/>
    <w:rsid w:val="00351643"/>
    <w:rsid w:val="00392D7D"/>
    <w:rsid w:val="003C42B8"/>
    <w:rsid w:val="003C59A6"/>
    <w:rsid w:val="0040709E"/>
    <w:rsid w:val="004139A5"/>
    <w:rsid w:val="00415151"/>
    <w:rsid w:val="00433240"/>
    <w:rsid w:val="00447A82"/>
    <w:rsid w:val="0045078A"/>
    <w:rsid w:val="00455F50"/>
    <w:rsid w:val="004A0F70"/>
    <w:rsid w:val="004A41C0"/>
    <w:rsid w:val="004D0746"/>
    <w:rsid w:val="004D7919"/>
    <w:rsid w:val="004E5E66"/>
    <w:rsid w:val="00522895"/>
    <w:rsid w:val="00533AF0"/>
    <w:rsid w:val="00560F42"/>
    <w:rsid w:val="00571822"/>
    <w:rsid w:val="00580BA3"/>
    <w:rsid w:val="005B2D08"/>
    <w:rsid w:val="005B4222"/>
    <w:rsid w:val="005F4261"/>
    <w:rsid w:val="00621AAE"/>
    <w:rsid w:val="00651F2B"/>
    <w:rsid w:val="0067792E"/>
    <w:rsid w:val="00684FA8"/>
    <w:rsid w:val="006879B4"/>
    <w:rsid w:val="00696D24"/>
    <w:rsid w:val="006B2F05"/>
    <w:rsid w:val="006C6353"/>
    <w:rsid w:val="006D39C5"/>
    <w:rsid w:val="006F77AB"/>
    <w:rsid w:val="00704617"/>
    <w:rsid w:val="00705522"/>
    <w:rsid w:val="007337B0"/>
    <w:rsid w:val="007528A1"/>
    <w:rsid w:val="00753236"/>
    <w:rsid w:val="00763D35"/>
    <w:rsid w:val="00770D49"/>
    <w:rsid w:val="00771E83"/>
    <w:rsid w:val="007D0455"/>
    <w:rsid w:val="007E2459"/>
    <w:rsid w:val="007E5BF9"/>
    <w:rsid w:val="007F364A"/>
    <w:rsid w:val="00802D4C"/>
    <w:rsid w:val="00804D47"/>
    <w:rsid w:val="00822A61"/>
    <w:rsid w:val="00856DF3"/>
    <w:rsid w:val="0086478D"/>
    <w:rsid w:val="008A5DA1"/>
    <w:rsid w:val="008F6BB8"/>
    <w:rsid w:val="009313E8"/>
    <w:rsid w:val="00932CEA"/>
    <w:rsid w:val="00940297"/>
    <w:rsid w:val="00945FDE"/>
    <w:rsid w:val="00946618"/>
    <w:rsid w:val="009536DE"/>
    <w:rsid w:val="0096426D"/>
    <w:rsid w:val="009C01B9"/>
    <w:rsid w:val="009F6B8E"/>
    <w:rsid w:val="00A25C0F"/>
    <w:rsid w:val="00A92286"/>
    <w:rsid w:val="00AC0B87"/>
    <w:rsid w:val="00AC2D0B"/>
    <w:rsid w:val="00AD2490"/>
    <w:rsid w:val="00AE5AB2"/>
    <w:rsid w:val="00B12B9C"/>
    <w:rsid w:val="00B67CF2"/>
    <w:rsid w:val="00B866A2"/>
    <w:rsid w:val="00B96864"/>
    <w:rsid w:val="00BA1552"/>
    <w:rsid w:val="00BC06C7"/>
    <w:rsid w:val="00BE4702"/>
    <w:rsid w:val="00BE7F3A"/>
    <w:rsid w:val="00BF7A96"/>
    <w:rsid w:val="00C277C1"/>
    <w:rsid w:val="00C404FF"/>
    <w:rsid w:val="00C4446B"/>
    <w:rsid w:val="00CA43EB"/>
    <w:rsid w:val="00CD6534"/>
    <w:rsid w:val="00CF28CA"/>
    <w:rsid w:val="00D009DB"/>
    <w:rsid w:val="00D02132"/>
    <w:rsid w:val="00D42E95"/>
    <w:rsid w:val="00D61A35"/>
    <w:rsid w:val="00D81420"/>
    <w:rsid w:val="00DC1CFE"/>
    <w:rsid w:val="00E057C8"/>
    <w:rsid w:val="00E06A9A"/>
    <w:rsid w:val="00E17B10"/>
    <w:rsid w:val="00E25ED4"/>
    <w:rsid w:val="00E30DA4"/>
    <w:rsid w:val="00E33166"/>
    <w:rsid w:val="00E40934"/>
    <w:rsid w:val="00E707E4"/>
    <w:rsid w:val="00E72F7E"/>
    <w:rsid w:val="00E9603F"/>
    <w:rsid w:val="00EC0526"/>
    <w:rsid w:val="00EC580A"/>
    <w:rsid w:val="00EE0B95"/>
    <w:rsid w:val="00F23DF1"/>
    <w:rsid w:val="00F2408F"/>
    <w:rsid w:val="00F34E4C"/>
    <w:rsid w:val="00F422D2"/>
    <w:rsid w:val="00F73435"/>
    <w:rsid w:val="00F82046"/>
    <w:rsid w:val="00F86EC9"/>
    <w:rsid w:val="00FA3B03"/>
    <w:rsid w:val="00FB1806"/>
    <w:rsid w:val="00FC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6E3C9D-7F15-4FDA-87B2-26DC95075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06A9A"/>
    <w:pPr>
      <w:widowControl w:val="0"/>
      <w:suppressAutoHyphens/>
      <w:spacing w:after="200" w:line="276" w:lineRule="auto"/>
    </w:pPr>
    <w:rPr>
      <w:rFonts w:ascii="Calibri" w:eastAsia="DejaVu Sans" w:hAnsi="Calibri" w:cs="Calibri"/>
      <w:kern w:val="1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C42B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42B8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uiPriority w:val="99"/>
    <w:unhideWhenUsed/>
    <w:rsid w:val="00AE5AB2"/>
    <w:rPr>
      <w:color w:val="0000FF"/>
      <w:u w:val="single"/>
    </w:rPr>
  </w:style>
  <w:style w:type="paragraph" w:customStyle="1" w:styleId="article-renderblock">
    <w:name w:val="article-render__block"/>
    <w:basedOn w:val="a"/>
    <w:rsid w:val="000531D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39"/>
    <w:rsid w:val="00D61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F28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2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F28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F2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BF7A9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BF7A96"/>
    <w:rPr>
      <w:b/>
      <w:bCs/>
    </w:rPr>
  </w:style>
  <w:style w:type="character" w:styleId="ad">
    <w:name w:val="Emphasis"/>
    <w:basedOn w:val="a0"/>
    <w:uiPriority w:val="20"/>
    <w:qFormat/>
    <w:rsid w:val="008F6BB8"/>
    <w:rPr>
      <w:i/>
      <w:iCs/>
    </w:rPr>
  </w:style>
  <w:style w:type="paragraph" w:styleId="ae">
    <w:name w:val="List Paragraph"/>
    <w:basedOn w:val="a"/>
    <w:uiPriority w:val="34"/>
    <w:qFormat/>
    <w:rsid w:val="00340A29"/>
    <w:pPr>
      <w:ind w:left="720"/>
    </w:pPr>
  </w:style>
  <w:style w:type="paragraph" w:customStyle="1" w:styleId="ConsPlusNormal">
    <w:name w:val="ConsPlusNormal"/>
    <w:link w:val="ConsPlusNormal0"/>
    <w:rsid w:val="00340A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340A2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340A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340A2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340A2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340A2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340A2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340A2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340A2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340A29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77">
    <w:name w:val="xl77"/>
    <w:basedOn w:val="a"/>
    <w:rsid w:val="00340A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340A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40A2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83">
    <w:name w:val="xl83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340A2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340A2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340A2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340A2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340A2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340A2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340A29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340A29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340A2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340A2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340A2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340A29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340A29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340A29"/>
    <w:pPr>
      <w:widowControl/>
      <w:shd w:val="clear" w:color="000000" w:fill="C4D79B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5">
    <w:name w:val="xl105"/>
    <w:basedOn w:val="a"/>
    <w:rsid w:val="00340A29"/>
    <w:pPr>
      <w:widowControl/>
      <w:shd w:val="clear" w:color="000000" w:fill="C4D79B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340A2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340A2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340A29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340A2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340A29"/>
    <w:pPr>
      <w:widowControl/>
      <w:pBdr>
        <w:top w:val="single" w:sz="4" w:space="0" w:color="auto"/>
        <w:bottom w:val="single" w:sz="4" w:space="0" w:color="auto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340A29"/>
    <w:pPr>
      <w:widowControl/>
      <w:pBdr>
        <w:top w:val="single" w:sz="4" w:space="0" w:color="auto"/>
        <w:bottom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340A2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340A2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a"/>
    <w:rsid w:val="00340A2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9">
    <w:name w:val="xl119"/>
    <w:basedOn w:val="a"/>
    <w:rsid w:val="00340A29"/>
    <w:pPr>
      <w:widowControl/>
      <w:pBdr>
        <w:top w:val="single" w:sz="4" w:space="0" w:color="auto"/>
        <w:bottom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0">
    <w:name w:val="xl120"/>
    <w:basedOn w:val="a"/>
    <w:rsid w:val="00340A2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1">
    <w:name w:val="xl121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2">
    <w:name w:val="xl122"/>
    <w:basedOn w:val="a"/>
    <w:rsid w:val="00340A2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3">
    <w:name w:val="xl123"/>
    <w:basedOn w:val="a"/>
    <w:rsid w:val="00340A2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4">
    <w:name w:val="xl124"/>
    <w:basedOn w:val="a"/>
    <w:rsid w:val="00340A2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340A2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340A2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340A29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340A29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340A29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340A2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340A29"/>
    <w:pPr>
      <w:widowControl/>
      <w:pBdr>
        <w:top w:val="single" w:sz="4" w:space="0" w:color="auto"/>
        <w:bottom w:val="single" w:sz="4" w:space="0" w:color="auto"/>
      </w:pBdr>
      <w:shd w:val="clear" w:color="000000" w:fill="B8CCE4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5681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818107334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2220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2467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1592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82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773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4071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8918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1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726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57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3042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2019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1839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21012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alexandrov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634DA-9462-4667-86FB-89F8DD39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680</Words>
  <Characters>2098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Сапронова</dc:creator>
  <cp:keywords/>
  <dc:description/>
  <cp:lastModifiedBy>Людмила Савочкина</cp:lastModifiedBy>
  <cp:revision>3</cp:revision>
  <cp:lastPrinted>2020-11-16T08:29:00Z</cp:lastPrinted>
  <dcterms:created xsi:type="dcterms:W3CDTF">2020-11-16T08:31:00Z</dcterms:created>
  <dcterms:modified xsi:type="dcterms:W3CDTF">2020-11-17T06:44:00Z</dcterms:modified>
</cp:coreProperties>
</file>